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03D9" w14:textId="52B13398" w:rsidR="00A87343" w:rsidRPr="002E14D1" w:rsidRDefault="00A87343" w:rsidP="003306A9">
      <w:pPr>
        <w:pStyle w:val="NoSpacing"/>
        <w:jc w:val="center"/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  <w:r w:rsidRPr="002E14D1">
        <w:rPr>
          <w:rFonts w:ascii="Times New Roman" w:hAnsi="Times New Roman" w:cs="Times New Roman"/>
          <w:b/>
          <w:bCs/>
          <w:sz w:val="21"/>
          <w:szCs w:val="21"/>
          <w:lang w:val="ro-RO"/>
        </w:rPr>
        <w:t>PLANIFICARE</w:t>
      </w:r>
      <w:r w:rsidR="00C0261B" w:rsidRPr="002E14D1">
        <w:rPr>
          <w:rFonts w:ascii="Times New Roman" w:hAnsi="Times New Roman" w:cs="Times New Roman"/>
          <w:b/>
          <w:bCs/>
          <w:sz w:val="21"/>
          <w:szCs w:val="21"/>
          <w:lang w:val="ro-RO"/>
        </w:rPr>
        <w:t>A</w:t>
      </w:r>
      <w:r w:rsidRPr="002E14D1">
        <w:rPr>
          <w:rFonts w:ascii="Times New Roman" w:hAnsi="Times New Roman" w:cs="Times New Roman"/>
          <w:b/>
          <w:bCs/>
          <w:sz w:val="21"/>
          <w:szCs w:val="21"/>
          <w:lang w:val="ro-RO"/>
        </w:rPr>
        <w:t xml:space="preserve"> ANUALĂ</w:t>
      </w:r>
    </w:p>
    <w:p w14:paraId="290C5864" w14:textId="77777777" w:rsidR="00DF5B8B" w:rsidRPr="002E14D1" w:rsidRDefault="00DF5B8B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0CF36B8F" w14:textId="0BCC1333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Anul școlar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202</w:t>
      </w:r>
      <w:r w:rsidR="00763611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5</w:t>
      </w:r>
      <w:r w:rsidR="00325841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–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202</w:t>
      </w:r>
      <w:r w:rsidR="00763611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6</w:t>
      </w:r>
    </w:p>
    <w:p w14:paraId="71720A9D" w14:textId="6B5E7499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Unitatea de învățământ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...........................................................</w:t>
      </w:r>
      <w:r w:rsidR="00DF5B8B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.........................................................................................................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..........</w:t>
      </w:r>
    </w:p>
    <w:p w14:paraId="3F0E15AE" w14:textId="55243380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Profesor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.......................................................</w:t>
      </w:r>
      <w:r w:rsidR="00DF5B8B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........................................................................................................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........................................</w:t>
      </w:r>
    </w:p>
    <w:p w14:paraId="1A629CBD" w14:textId="77777777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Aria curriculară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Limbă și comunicare</w:t>
      </w:r>
    </w:p>
    <w:p w14:paraId="5423C10C" w14:textId="77777777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Disciplina de învățământ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Limba și literatura română</w:t>
      </w:r>
    </w:p>
    <w:p w14:paraId="7AB1C0A6" w14:textId="2684E7CA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Clasa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a VI</w:t>
      </w:r>
      <w:r w:rsidR="00763611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I</w:t>
      </w:r>
      <w:r w:rsidR="004D2208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I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-a</w:t>
      </w:r>
    </w:p>
    <w:p w14:paraId="10389199" w14:textId="1D4CEFEA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Manual</w:t>
      </w:r>
      <w:r w:rsidR="006E4133"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ul</w:t>
      </w: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</w:t>
      </w:r>
      <w:r w:rsidRPr="006E4133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o-RO"/>
        </w:rPr>
        <w:t>Limba și literatura română. Clasa a VI</w:t>
      </w:r>
      <w:r w:rsidR="002B0BD0" w:rsidRPr="006E4133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o-RO"/>
        </w:rPr>
        <w:t>I</w:t>
      </w:r>
      <w:r w:rsidR="00763611" w:rsidRPr="006E4133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o-RO"/>
        </w:rPr>
        <w:t>I</w:t>
      </w:r>
      <w:r w:rsidRPr="006E4133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o-RO"/>
        </w:rPr>
        <w:t>-a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, Editura Paralela 45, 202</w:t>
      </w:r>
      <w:r w:rsidR="00763611"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>5</w:t>
      </w:r>
    </w:p>
    <w:p w14:paraId="653666A2" w14:textId="77777777" w:rsidR="00A87343" w:rsidRPr="006E4133" w:rsidRDefault="00A87343" w:rsidP="003306A9">
      <w:pPr>
        <w:pStyle w:val="NoSpacing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</w:pPr>
      <w:r w:rsidRPr="006E4133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ro-RO"/>
        </w:rPr>
        <w:t>Număr de ore pe săptămână:</w:t>
      </w:r>
      <w:r w:rsidRPr="006E4133">
        <w:rPr>
          <w:rFonts w:ascii="Times New Roman" w:hAnsi="Times New Roman" w:cs="Times New Roman"/>
          <w:color w:val="000000" w:themeColor="text1"/>
          <w:sz w:val="21"/>
          <w:szCs w:val="21"/>
          <w:lang w:val="ro-RO"/>
        </w:rPr>
        <w:t xml:space="preserve"> 4 ore</w:t>
      </w:r>
    </w:p>
    <w:p w14:paraId="730C3CB3" w14:textId="77777777" w:rsidR="00A87343" w:rsidRPr="002E14D1" w:rsidRDefault="00A87343" w:rsidP="003306A9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836"/>
      </w:tblGrid>
      <w:tr w:rsidR="00A87343" w:rsidRPr="002E14D1" w14:paraId="4BC3B50E" w14:textId="77777777" w:rsidTr="00B748F5">
        <w:tc>
          <w:tcPr>
            <w:tcW w:w="3114" w:type="dxa"/>
          </w:tcPr>
          <w:p w14:paraId="378195CA" w14:textId="0F87D72E" w:rsidR="00A87343" w:rsidRPr="006E4133" w:rsidRDefault="00A87343" w:rsidP="003306A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Anul 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școlar</w:t>
            </w: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202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5</w:t>
            </w:r>
            <w:r w:rsidR="000C07F6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–</w:t>
            </w:r>
            <w:r w:rsidR="00DF5B8B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2</w:t>
            </w: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02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6</w:t>
            </w: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are 3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5</w:t>
            </w: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de săptămâni, distribuite în </w:t>
            </w:r>
            <w:r w:rsidR="00DF5B8B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5</w:t>
            </w: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module. </w:t>
            </w:r>
          </w:p>
          <w:p w14:paraId="015C3C7B" w14:textId="214949AA" w:rsidR="00A87343" w:rsidRPr="006E4133" w:rsidRDefault="00DF5B8B" w:rsidP="003306A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Două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săptămâni sunt dedicate programelor </w:t>
            </w:r>
            <w:r w:rsidR="00A87343" w:rsidRPr="006E41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val="ro-RO"/>
              </w:rPr>
              <w:t>Școala altfel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și </w:t>
            </w:r>
            <w:r w:rsidR="00A87343" w:rsidRPr="006E413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  <w:lang w:val="ro-RO"/>
              </w:rPr>
              <w:t>Săptămâna verde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(acestea se vor desfășura în intervale de cursuri diferite, în perioada 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8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septembrie 202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5</w:t>
            </w:r>
            <w:r w:rsidR="004F3E7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0C07F6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–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3 aprilie</w:t>
            </w:r>
            <w:r w:rsidR="004F3E7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202</w:t>
            </w:r>
            <w:r w:rsidR="005E1F2C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6</w:t>
            </w:r>
            <w:r w:rsidR="00A87343" w:rsidRPr="006E413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). </w:t>
            </w:r>
          </w:p>
          <w:p w14:paraId="0073601A" w14:textId="10895DA0" w:rsidR="00A87343" w:rsidRPr="002E14D1" w:rsidRDefault="00A87343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În actuala planificare</w:t>
            </w:r>
            <w:r w:rsidR="00DF5B8B"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 s</w:t>
            </w: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ăptămâna VII (ultima săptămână din modulu</w:t>
            </w:r>
            <w:r w:rsidR="0032584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l</w:t>
            </w: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I) și săptămâna X</w:t>
            </w:r>
            <w:r w:rsidR="00706C8B"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</w:t>
            </w: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(</w:t>
            </w:r>
            <w:r w:rsidR="00C423D9"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u</w:t>
            </w: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ltima din modulul </w:t>
            </w:r>
            <w:r w:rsidR="000C07F6"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V</w:t>
            </w:r>
            <w:r w:rsidRPr="006E413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).</w:t>
            </w:r>
          </w:p>
        </w:tc>
        <w:tc>
          <w:tcPr>
            <w:tcW w:w="9836" w:type="dxa"/>
          </w:tcPr>
          <w:p w14:paraId="653A660A" w14:textId="7E16E4F2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: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0B48BC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8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9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0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 </w:t>
            </w:r>
          </w:p>
          <w:p w14:paraId="0C696800" w14:textId="06526F42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(7 săptămâni/</w:t>
            </w:r>
            <w:r w:rsidR="00DF5B8B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8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de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ore, din care una </w:t>
            </w:r>
            <w:r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Săptămâna verde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CC2A34"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Școala</w:t>
            </w:r>
            <w:r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 xml:space="preserve"> altfel</w:t>
            </w:r>
            <w:r w:rsidR="00CD38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)</w:t>
            </w:r>
          </w:p>
          <w:p w14:paraId="42C78930" w14:textId="2A019724" w:rsidR="00A87343" w:rsidRPr="00907486" w:rsidRDefault="00A87343" w:rsidP="003306A9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: 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0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0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1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</w:p>
          <w:p w14:paraId="7BE6D152" w14:textId="29D34EE3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I: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0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1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9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2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</w:p>
          <w:p w14:paraId="60F943A7" w14:textId="2938F93E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(7 săptămâni/28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de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ore</w:t>
            </w:r>
            <w:r w:rsidR="006F15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)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</w:p>
          <w:p w14:paraId="55A54A17" w14:textId="3E2B4465" w:rsidR="00A87343" w:rsidRPr="00907486" w:rsidRDefault="00A87343" w:rsidP="003306A9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: 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12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7.01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  <w:p w14:paraId="411827D3" w14:textId="4A94B180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II: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8.01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0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2</w:t>
            </w:r>
            <w:r w:rsidR="006F15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6F15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6F15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0B18BE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2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</w:p>
          <w:p w14:paraId="56BCB0D4" w14:textId="79761674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(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săptămâni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și 2 zile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aproximativ 18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de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ore)</w:t>
            </w:r>
            <w:r w:rsidR="006F15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,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în funcție de perioada vacanței stabilit</w:t>
            </w:r>
            <w:r w:rsidR="002868C1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e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de ISJ</w:t>
            </w:r>
          </w:p>
          <w:p w14:paraId="1FD8936D" w14:textId="6CC78BBF" w:rsidR="00A87343" w:rsidRPr="00907486" w:rsidRDefault="00A87343" w:rsidP="003306A9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:</w:t>
            </w:r>
            <w:r w:rsidR="002D5F7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1100AB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9</w:t>
            </w:r>
            <w:r w:rsidR="0063148A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2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3148A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</w:t>
            </w:r>
            <w:r w:rsidR="00A9799D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63148A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</w:t>
            </w:r>
            <w:r w:rsidR="0063148A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3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3148A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,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în funcție de perioada vacanței stabilit</w:t>
            </w:r>
            <w:r w:rsidR="002868C1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e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de ISJ</w:t>
            </w:r>
          </w:p>
          <w:p w14:paraId="529C9157" w14:textId="13FC91A4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</w:t>
            </w:r>
            <w:r w:rsidR="002868C1"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l</w:t>
            </w: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 IV: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1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2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2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6E413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3.202</w:t>
            </w:r>
            <w:r w:rsidR="00E87CA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3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4.202</w:t>
            </w:r>
            <w:r w:rsidR="000957E3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  <w:p w14:paraId="5B80A127" w14:textId="664D3F9E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(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5/6/7 săptămâni/20/24/28 de ore,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din care una </w:t>
            </w:r>
            <w:r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Săptămâna verde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/</w:t>
            </w:r>
            <w:r w:rsidR="00CC2A34"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Școala</w:t>
            </w:r>
            <w:r w:rsidRPr="0090748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 xml:space="preserve"> altfel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) </w:t>
            </w:r>
          </w:p>
          <w:p w14:paraId="70B33A3E" w14:textId="24AC9E1C" w:rsidR="00A87343" w:rsidRPr="00907486" w:rsidRDefault="00A87343" w:rsidP="003306A9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:</w:t>
            </w:r>
            <w:r w:rsidR="002D5F7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04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4.</w:t>
            </w:r>
            <w:r w:rsidR="00CD38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0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4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404CFC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</w:p>
          <w:p w14:paraId="26CE5E00" w14:textId="5F6497CA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V: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5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</w:t>
            </w:r>
            <w:r w:rsidR="00AE2E0E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4</w:t>
            </w:r>
            <w:r w:rsidR="00CD3808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20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="00D446C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–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19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.06.202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6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</w:p>
          <w:p w14:paraId="55F8FB0B" w14:textId="5D5F6650" w:rsidR="00A87343" w:rsidRPr="00907486" w:rsidRDefault="00A87343" w:rsidP="003306A9">
            <w:pPr>
              <w:pStyle w:val="NoSpacing"/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(</w:t>
            </w:r>
            <w:r w:rsidR="0090748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9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săptămâni și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zile/aprox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imativ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CC2A34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32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0C07F6"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de </w:t>
            </w:r>
            <w:r w:rsidRPr="0090748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ore)</w:t>
            </w:r>
          </w:p>
        </w:tc>
      </w:tr>
    </w:tbl>
    <w:p w14:paraId="2E05AEAE" w14:textId="77777777" w:rsidR="00A87343" w:rsidRDefault="00A87343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6CD02469" w14:textId="77777777" w:rsidR="002E14D1" w:rsidRDefault="002E14D1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2DB220AC" w14:textId="77777777" w:rsidR="002E14D1" w:rsidRDefault="002E14D1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71ADD7C0" w14:textId="77777777" w:rsidR="002E14D1" w:rsidRDefault="002E14D1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2D95B0AB" w14:textId="77777777" w:rsidR="002E14D1" w:rsidRPr="002E14D1" w:rsidRDefault="002E14D1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0BB1FDFD" w14:textId="77777777" w:rsidR="000C07F6" w:rsidRPr="002E14D1" w:rsidRDefault="000C07F6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5AF06324" w14:textId="77777777" w:rsidR="000C07F6" w:rsidRPr="002E14D1" w:rsidRDefault="000C07F6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257856D9" w14:textId="77777777" w:rsidR="00AD519B" w:rsidRPr="002E14D1" w:rsidRDefault="00AD519B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2A1D1FF4" w14:textId="77777777" w:rsidR="007B4327" w:rsidRPr="002E14D1" w:rsidRDefault="007B4327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00F2C6FE" w14:textId="77777777" w:rsidR="00B748F5" w:rsidRPr="002E14D1" w:rsidRDefault="00B748F5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7ECC5030" w14:textId="77777777" w:rsidR="007B4327" w:rsidRPr="002E14D1" w:rsidRDefault="007B4327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14:paraId="66740087" w14:textId="77777777" w:rsidR="000C07F6" w:rsidRPr="002E14D1" w:rsidRDefault="000C07F6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tbl>
      <w:tblPr>
        <w:tblStyle w:val="TableGrid"/>
        <w:tblW w:w="1347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9"/>
        <w:gridCol w:w="1849"/>
        <w:gridCol w:w="4253"/>
        <w:gridCol w:w="1276"/>
        <w:gridCol w:w="1559"/>
        <w:gridCol w:w="1563"/>
      </w:tblGrid>
      <w:tr w:rsidR="00A87343" w:rsidRPr="002E14D1" w14:paraId="3ED5C0D1" w14:textId="77777777" w:rsidTr="009829C4">
        <w:trPr>
          <w:jc w:val="center"/>
        </w:trPr>
        <w:tc>
          <w:tcPr>
            <w:tcW w:w="1129" w:type="dxa"/>
            <w:shd w:val="clear" w:color="auto" w:fill="C5E0B3" w:themeFill="accent6" w:themeFillTint="66"/>
          </w:tcPr>
          <w:p w14:paraId="54E547F7" w14:textId="3E62CCFC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lastRenderedPageBreak/>
              <w:t>MODUL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7B069F93" w14:textId="1F93614B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UNITATEA DE ÎNVĂȚARE</w:t>
            </w:r>
          </w:p>
        </w:tc>
        <w:tc>
          <w:tcPr>
            <w:tcW w:w="1849" w:type="dxa"/>
            <w:shd w:val="clear" w:color="auto" w:fill="C5E0B3" w:themeFill="accent6" w:themeFillTint="66"/>
          </w:tcPr>
          <w:p w14:paraId="4824CA3B" w14:textId="7DBFAAF9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COMPETENȚE</w:t>
            </w:r>
          </w:p>
          <w:p w14:paraId="466F0EC7" w14:textId="04B94140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SPECIFICE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2D96BDDD" w14:textId="3BE22E68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CONȚINUTURI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AFE8B66" w14:textId="7C9697ED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NUMĂR</w:t>
            </w:r>
          </w:p>
          <w:p w14:paraId="62367FCD" w14:textId="56F3EB22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DE OR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FD1BAB4" w14:textId="2AFC9B07" w:rsidR="00A87343" w:rsidRPr="002E14D1" w:rsidRDefault="00AA7CA8" w:rsidP="003306A9">
            <w:pPr>
              <w:pStyle w:val="NoSpacing"/>
              <w:ind w:right="-251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SĂPTĂMÂNĂ</w:t>
            </w:r>
          </w:p>
        </w:tc>
        <w:tc>
          <w:tcPr>
            <w:tcW w:w="1563" w:type="dxa"/>
            <w:shd w:val="clear" w:color="auto" w:fill="C5E0B3" w:themeFill="accent6" w:themeFillTint="66"/>
          </w:tcPr>
          <w:p w14:paraId="0BF4866D" w14:textId="7C717BA3" w:rsidR="00A87343" w:rsidRPr="002E14D1" w:rsidRDefault="00AA7CA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OBSERVAȚII</w:t>
            </w:r>
          </w:p>
        </w:tc>
      </w:tr>
      <w:tr w:rsidR="00A87343" w:rsidRPr="002E14D1" w14:paraId="7CCA6154" w14:textId="77777777" w:rsidTr="006B1C9F">
        <w:trPr>
          <w:trHeight w:val="281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  <w:vAlign w:val="center"/>
          </w:tcPr>
          <w:p w14:paraId="69B91793" w14:textId="558DC48D" w:rsidR="00A87343" w:rsidRPr="007D5B52" w:rsidRDefault="00A87343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 (24 de ore)</w:t>
            </w:r>
          </w:p>
        </w:tc>
      </w:tr>
      <w:tr w:rsidR="002A7048" w:rsidRPr="002E14D1" w14:paraId="59C25071" w14:textId="77777777" w:rsidTr="006B1C9F">
        <w:trPr>
          <w:trHeight w:val="150"/>
          <w:jc w:val="center"/>
        </w:trPr>
        <w:tc>
          <w:tcPr>
            <w:tcW w:w="1129" w:type="dxa"/>
            <w:vMerge w:val="restart"/>
            <w:vAlign w:val="center"/>
          </w:tcPr>
          <w:p w14:paraId="34DCCD21" w14:textId="7D8414E2" w:rsidR="002A7048" w:rsidRPr="002E14D1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I</w:t>
            </w:r>
          </w:p>
        </w:tc>
        <w:tc>
          <w:tcPr>
            <w:tcW w:w="1849" w:type="dxa"/>
            <w:vMerge w:val="restart"/>
            <w:vAlign w:val="center"/>
          </w:tcPr>
          <w:p w14:paraId="15B628BC" w14:textId="20BF5B73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Introducere</w:t>
            </w:r>
          </w:p>
        </w:tc>
        <w:tc>
          <w:tcPr>
            <w:tcW w:w="1849" w:type="dxa"/>
            <w:vMerge w:val="restart"/>
          </w:tcPr>
          <w:p w14:paraId="084566B1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DAD35EC" w14:textId="1788A1BF" w:rsidR="002A7048" w:rsidRPr="00456623" w:rsidRDefault="002A7048" w:rsidP="002B03A4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Prezentarea manualului </w:t>
            </w:r>
          </w:p>
        </w:tc>
        <w:tc>
          <w:tcPr>
            <w:tcW w:w="1276" w:type="dxa"/>
            <w:vMerge w:val="restart"/>
            <w:vAlign w:val="center"/>
          </w:tcPr>
          <w:p w14:paraId="18FA6791" w14:textId="34442A7E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5963EE6E" w14:textId="4CEC7258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</w:t>
            </w:r>
          </w:p>
        </w:tc>
        <w:tc>
          <w:tcPr>
            <w:tcW w:w="1563" w:type="dxa"/>
            <w:vMerge w:val="restart"/>
          </w:tcPr>
          <w:p w14:paraId="20CE5794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  <w:p w14:paraId="69BEDA1C" w14:textId="7DE6F4E8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2D3D927C" w14:textId="77777777" w:rsidTr="006B1C9F">
        <w:trPr>
          <w:trHeight w:val="149"/>
          <w:jc w:val="center"/>
        </w:trPr>
        <w:tc>
          <w:tcPr>
            <w:tcW w:w="1129" w:type="dxa"/>
            <w:vMerge/>
          </w:tcPr>
          <w:p w14:paraId="58AA4C61" w14:textId="77777777" w:rsidR="002A7048" w:rsidRPr="002E14D1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8410F31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2F07823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E3D8612" w14:textId="0680D56E" w:rsidR="002A7048" w:rsidRPr="00456623" w:rsidRDefault="002A7048" w:rsidP="002B03A4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Recapitulare inițială. Conceptele clasei a VII-a</w:t>
            </w:r>
          </w:p>
        </w:tc>
        <w:tc>
          <w:tcPr>
            <w:tcW w:w="1276" w:type="dxa"/>
            <w:vMerge/>
          </w:tcPr>
          <w:p w14:paraId="094D3297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559" w:type="dxa"/>
            <w:vMerge/>
          </w:tcPr>
          <w:p w14:paraId="719A7A5B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563" w:type="dxa"/>
            <w:vMerge/>
          </w:tcPr>
          <w:p w14:paraId="4E54FB68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198E7794" w14:textId="77777777" w:rsidTr="006B1C9F">
        <w:trPr>
          <w:jc w:val="center"/>
        </w:trPr>
        <w:tc>
          <w:tcPr>
            <w:tcW w:w="1129" w:type="dxa"/>
            <w:vMerge/>
          </w:tcPr>
          <w:p w14:paraId="0E94EAF3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4338DB8A" w14:textId="2C442E51" w:rsidR="002A7048" w:rsidRPr="00456623" w:rsidRDefault="002A7048" w:rsidP="007205F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Unitatea 1. Reflecții asupra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descoperirilor </w:t>
            </w:r>
          </w:p>
        </w:tc>
        <w:tc>
          <w:tcPr>
            <w:tcW w:w="1849" w:type="dxa"/>
            <w:vMerge w:val="restart"/>
            <w:vAlign w:val="center"/>
          </w:tcPr>
          <w:p w14:paraId="774B18EB" w14:textId="4F221E1B" w:rsidR="002A7048" w:rsidRPr="00456623" w:rsidRDefault="002A7048" w:rsidP="004A06B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.1; 1.2; 1.3; 1.4; 1.5; 2.1; 2.2; 2.3; 2.4; 3.1; 3.2; 3.3; 3.4; 4.1; 4.2; 4.3; 4.4; 4.5; 5.1; 5.2</w:t>
            </w:r>
          </w:p>
        </w:tc>
        <w:tc>
          <w:tcPr>
            <w:tcW w:w="4253" w:type="dxa"/>
            <w:vAlign w:val="center"/>
          </w:tcPr>
          <w:p w14:paraId="2CD2CA9B" w14:textId="53C9B4B7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Introducere în temă – </w:t>
            </w:r>
            <w:r w:rsidRPr="00456623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Reflecții asupra</w:t>
            </w:r>
          </w:p>
          <w:p w14:paraId="1707F3C6" w14:textId="2DB35495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descoperirilor</w:t>
            </w:r>
          </w:p>
        </w:tc>
        <w:tc>
          <w:tcPr>
            <w:tcW w:w="1276" w:type="dxa"/>
            <w:vAlign w:val="center"/>
          </w:tcPr>
          <w:p w14:paraId="271FA4E9" w14:textId="2AC9F7FE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406380B" w14:textId="0476A85F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–II</w:t>
            </w:r>
          </w:p>
        </w:tc>
        <w:tc>
          <w:tcPr>
            <w:tcW w:w="1563" w:type="dxa"/>
            <w:vMerge/>
          </w:tcPr>
          <w:p w14:paraId="7DA0B6B7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03AF2BBF" w14:textId="77777777" w:rsidTr="006B1C9F">
        <w:trPr>
          <w:jc w:val="center"/>
        </w:trPr>
        <w:tc>
          <w:tcPr>
            <w:tcW w:w="1129" w:type="dxa"/>
            <w:vMerge/>
          </w:tcPr>
          <w:p w14:paraId="098E2E3A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E902929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B87C54F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84037E0" w14:textId="3FE873CC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epic (actualizare) </w:t>
            </w:r>
          </w:p>
        </w:tc>
        <w:tc>
          <w:tcPr>
            <w:tcW w:w="1276" w:type="dxa"/>
            <w:vAlign w:val="center"/>
          </w:tcPr>
          <w:p w14:paraId="6901BE09" w14:textId="3777EE54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2E446E6" w14:textId="661DD301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I</w:t>
            </w:r>
          </w:p>
        </w:tc>
        <w:tc>
          <w:tcPr>
            <w:tcW w:w="1563" w:type="dxa"/>
            <w:vMerge/>
          </w:tcPr>
          <w:p w14:paraId="0A80A10D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6F08DB27" w14:textId="77777777" w:rsidTr="006B1C9F">
        <w:trPr>
          <w:jc w:val="center"/>
        </w:trPr>
        <w:tc>
          <w:tcPr>
            <w:tcW w:w="1129" w:type="dxa"/>
            <w:vMerge/>
          </w:tcPr>
          <w:p w14:paraId="6293BA80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866BC48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851F2B1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AD856A6" w14:textId="5351B527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epic: </w:t>
            </w:r>
            <w:r w:rsidRPr="0045662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Cireșarii</w:t>
            </w:r>
            <w:r w:rsidRPr="004566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 de Constantin Chiriță</w:t>
            </w:r>
          </w:p>
        </w:tc>
        <w:tc>
          <w:tcPr>
            <w:tcW w:w="1276" w:type="dxa"/>
            <w:vAlign w:val="center"/>
          </w:tcPr>
          <w:p w14:paraId="5881234D" w14:textId="089EB6AF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6D342AB2" w14:textId="2F48BE8D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I–III</w:t>
            </w:r>
          </w:p>
        </w:tc>
        <w:tc>
          <w:tcPr>
            <w:tcW w:w="1563" w:type="dxa"/>
            <w:vMerge/>
          </w:tcPr>
          <w:p w14:paraId="0556D3D2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4534FCC1" w14:textId="77777777" w:rsidTr="006B1C9F">
        <w:trPr>
          <w:trHeight w:val="319"/>
          <w:jc w:val="center"/>
        </w:trPr>
        <w:tc>
          <w:tcPr>
            <w:tcW w:w="1129" w:type="dxa"/>
            <w:vMerge/>
          </w:tcPr>
          <w:p w14:paraId="722DF572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82E1AC3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BC5A9FE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FAA2D0B" w14:textId="083BC4A7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Vocabularul (actualizare) </w:t>
            </w:r>
          </w:p>
        </w:tc>
        <w:tc>
          <w:tcPr>
            <w:tcW w:w="1276" w:type="dxa"/>
            <w:vAlign w:val="center"/>
          </w:tcPr>
          <w:p w14:paraId="169D7863" w14:textId="1177BE35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32202364" w14:textId="4E906D04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II</w:t>
            </w:r>
          </w:p>
        </w:tc>
        <w:tc>
          <w:tcPr>
            <w:tcW w:w="1563" w:type="dxa"/>
            <w:vMerge/>
          </w:tcPr>
          <w:p w14:paraId="15FA7A5D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6A6465F3" w14:textId="77777777" w:rsidTr="006B1C9F">
        <w:trPr>
          <w:trHeight w:val="319"/>
          <w:jc w:val="center"/>
        </w:trPr>
        <w:tc>
          <w:tcPr>
            <w:tcW w:w="1129" w:type="dxa"/>
            <w:vMerge/>
          </w:tcPr>
          <w:p w14:paraId="4A137B7B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874F679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A206329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789089D" w14:textId="235AAFAC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Mijloace interne de îmbogățire a vocabularului. Derivarea. Compunerea (actualizare)</w:t>
            </w:r>
          </w:p>
        </w:tc>
        <w:tc>
          <w:tcPr>
            <w:tcW w:w="1276" w:type="dxa"/>
            <w:vAlign w:val="center"/>
          </w:tcPr>
          <w:p w14:paraId="5F1C5E61" w14:textId="17A0873A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5E5D8614" w14:textId="462D05AB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II</w:t>
            </w:r>
            <w:r w:rsidR="002A7048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V</w:t>
            </w:r>
          </w:p>
        </w:tc>
        <w:tc>
          <w:tcPr>
            <w:tcW w:w="1563" w:type="dxa"/>
            <w:vMerge/>
          </w:tcPr>
          <w:p w14:paraId="44ED9B1C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5648D83D" w14:textId="77777777" w:rsidTr="006B1C9F">
        <w:trPr>
          <w:trHeight w:val="217"/>
          <w:jc w:val="center"/>
        </w:trPr>
        <w:tc>
          <w:tcPr>
            <w:tcW w:w="1129" w:type="dxa"/>
            <w:vMerge/>
          </w:tcPr>
          <w:p w14:paraId="11315E3F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DF948DE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F6D260B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9595315" w14:textId="077399EA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Mijloace interne de îmbogățire a vocabularului. Conversiunea. Familia lexicală</w:t>
            </w:r>
          </w:p>
        </w:tc>
        <w:tc>
          <w:tcPr>
            <w:tcW w:w="1276" w:type="dxa"/>
            <w:vAlign w:val="center"/>
          </w:tcPr>
          <w:p w14:paraId="62D5135C" w14:textId="04429B02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23549C3F" w14:textId="489FB370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V</w:t>
            </w:r>
          </w:p>
        </w:tc>
        <w:tc>
          <w:tcPr>
            <w:tcW w:w="1563" w:type="dxa"/>
            <w:vMerge/>
          </w:tcPr>
          <w:p w14:paraId="7FFADEF8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08DE4F59" w14:textId="77777777" w:rsidTr="006B1C9F">
        <w:trPr>
          <w:jc w:val="center"/>
        </w:trPr>
        <w:tc>
          <w:tcPr>
            <w:tcW w:w="1129" w:type="dxa"/>
            <w:vMerge/>
          </w:tcPr>
          <w:p w14:paraId="1CD15015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4F9F28C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3DAB230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7F2A04D" w14:textId="1551DFD2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Mijloace externe de îmbogățire a vocabularului. Împrumuturi lexicale</w:t>
            </w:r>
          </w:p>
        </w:tc>
        <w:tc>
          <w:tcPr>
            <w:tcW w:w="1276" w:type="dxa"/>
            <w:vAlign w:val="center"/>
          </w:tcPr>
          <w:p w14:paraId="51FC5AAD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592F7B3C" w14:textId="43E228F0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V</w:t>
            </w:r>
          </w:p>
        </w:tc>
        <w:tc>
          <w:tcPr>
            <w:tcW w:w="1563" w:type="dxa"/>
            <w:vMerge/>
          </w:tcPr>
          <w:p w14:paraId="0D978537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6E58D0B5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1A996FD5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640E08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87AFF9B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1ACA7B6" w14:textId="5649647D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ariații de registru. Jargonul, argoul. Limbaj colocvial</w:t>
            </w:r>
            <w:r w:rsidR="005B6DC9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limbaj cultivat</w:t>
            </w:r>
          </w:p>
        </w:tc>
        <w:tc>
          <w:tcPr>
            <w:tcW w:w="1276" w:type="dxa"/>
            <w:vAlign w:val="center"/>
          </w:tcPr>
          <w:p w14:paraId="17AAD91F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1058323D" w14:textId="578885DE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V</w:t>
            </w:r>
          </w:p>
        </w:tc>
        <w:tc>
          <w:tcPr>
            <w:tcW w:w="1563" w:type="dxa"/>
            <w:vMerge/>
          </w:tcPr>
          <w:p w14:paraId="228BF593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1AAABC28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7EC2A1CF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C684CE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9E17706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9A0171E" w14:textId="791AE712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Fonetica (actualizare)</w:t>
            </w:r>
          </w:p>
        </w:tc>
        <w:tc>
          <w:tcPr>
            <w:tcW w:w="1276" w:type="dxa"/>
            <w:vAlign w:val="center"/>
          </w:tcPr>
          <w:p w14:paraId="4DA3AFFE" w14:textId="709DC829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1BA371CD" w14:textId="1103C96E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</w:t>
            </w:r>
          </w:p>
        </w:tc>
        <w:tc>
          <w:tcPr>
            <w:tcW w:w="1563" w:type="dxa"/>
            <w:vMerge/>
          </w:tcPr>
          <w:p w14:paraId="685186BC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5760C24E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3043AA35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EE586A7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66B6E83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27B7A1F" w14:textId="62B51E87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Scrierea și pronunția cuvintelor de origine străină</w:t>
            </w:r>
          </w:p>
        </w:tc>
        <w:tc>
          <w:tcPr>
            <w:tcW w:w="1276" w:type="dxa"/>
            <w:vAlign w:val="center"/>
          </w:tcPr>
          <w:p w14:paraId="6608CBA1" w14:textId="7014B6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A78CD8E" w14:textId="6B5118DA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</w:t>
            </w:r>
          </w:p>
        </w:tc>
        <w:tc>
          <w:tcPr>
            <w:tcW w:w="1563" w:type="dxa"/>
            <w:vMerge/>
          </w:tcPr>
          <w:p w14:paraId="0772BA46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22B029A6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71754228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A77E374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45DBAC6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AD30B68" w14:textId="51DBA73B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l de opinie. Tipare textuale de structurare a ideilor: comparație și analogie</w:t>
            </w:r>
          </w:p>
        </w:tc>
        <w:tc>
          <w:tcPr>
            <w:tcW w:w="1276" w:type="dxa"/>
            <w:vAlign w:val="center"/>
          </w:tcPr>
          <w:p w14:paraId="4D696794" w14:textId="30D36FB9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5FB76797" w14:textId="4A879CAA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</w:t>
            </w:r>
          </w:p>
        </w:tc>
        <w:tc>
          <w:tcPr>
            <w:tcW w:w="1563" w:type="dxa"/>
            <w:vMerge/>
          </w:tcPr>
          <w:p w14:paraId="1A0DE8FE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459ACF21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5B56D4DA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D30933A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B8CDE5B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63B0B13" w14:textId="2AB3B30B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Strategii de comprehensiune a textului oral</w:t>
            </w:r>
          </w:p>
        </w:tc>
        <w:tc>
          <w:tcPr>
            <w:tcW w:w="1276" w:type="dxa"/>
            <w:vAlign w:val="center"/>
          </w:tcPr>
          <w:p w14:paraId="42248C5A" w14:textId="1D2DFF78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0F29383B" w14:textId="3023F574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</w:t>
            </w:r>
          </w:p>
        </w:tc>
        <w:tc>
          <w:tcPr>
            <w:tcW w:w="1563" w:type="dxa"/>
            <w:vMerge/>
          </w:tcPr>
          <w:p w14:paraId="3B5EF99D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244786B4" w14:textId="77777777" w:rsidTr="006B1C9F">
        <w:trPr>
          <w:trHeight w:val="285"/>
          <w:jc w:val="center"/>
        </w:trPr>
        <w:tc>
          <w:tcPr>
            <w:tcW w:w="1129" w:type="dxa"/>
            <w:vMerge/>
          </w:tcPr>
          <w:p w14:paraId="69EA58DC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E5FD692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DB79966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784A949" w14:textId="5890AC7E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Modele comportamentale în textele literaturii universale</w:t>
            </w:r>
          </w:p>
        </w:tc>
        <w:tc>
          <w:tcPr>
            <w:tcW w:w="1276" w:type="dxa"/>
            <w:vAlign w:val="center"/>
          </w:tcPr>
          <w:p w14:paraId="275F1715" w14:textId="08AE719E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06055800" w14:textId="7C2FD336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I</w:t>
            </w:r>
          </w:p>
        </w:tc>
        <w:tc>
          <w:tcPr>
            <w:tcW w:w="1563" w:type="dxa"/>
            <w:vMerge/>
          </w:tcPr>
          <w:p w14:paraId="160DA389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3D581854" w14:textId="77777777" w:rsidTr="006B1C9F">
        <w:trPr>
          <w:jc w:val="center"/>
        </w:trPr>
        <w:tc>
          <w:tcPr>
            <w:tcW w:w="1129" w:type="dxa"/>
            <w:vMerge/>
          </w:tcPr>
          <w:p w14:paraId="7016D1C3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67A199B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5351B37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161C088" w14:textId="3E7BDA56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Recapitulare </w:t>
            </w:r>
          </w:p>
        </w:tc>
        <w:tc>
          <w:tcPr>
            <w:tcW w:w="1276" w:type="dxa"/>
            <w:vAlign w:val="center"/>
          </w:tcPr>
          <w:p w14:paraId="7E23FA0B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453C73A1" w14:textId="46AC4B4A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I</w:t>
            </w:r>
          </w:p>
        </w:tc>
        <w:tc>
          <w:tcPr>
            <w:tcW w:w="1563" w:type="dxa"/>
            <w:vMerge/>
          </w:tcPr>
          <w:p w14:paraId="3B2CB63D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A7048" w:rsidRPr="002E14D1" w14:paraId="6C4C6454" w14:textId="77777777" w:rsidTr="006B1C9F">
        <w:trPr>
          <w:jc w:val="center"/>
        </w:trPr>
        <w:tc>
          <w:tcPr>
            <w:tcW w:w="1129" w:type="dxa"/>
            <w:vMerge/>
          </w:tcPr>
          <w:p w14:paraId="77AA2401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534443B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12A6DAA" w14:textId="77777777" w:rsidR="002A7048" w:rsidRPr="00456623" w:rsidRDefault="002A704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3BDF19D" w14:textId="6CCFB178" w:rsidR="002A7048" w:rsidRPr="00456623" w:rsidRDefault="002A704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Evaluare </w:t>
            </w:r>
          </w:p>
        </w:tc>
        <w:tc>
          <w:tcPr>
            <w:tcW w:w="1276" w:type="dxa"/>
            <w:vAlign w:val="center"/>
          </w:tcPr>
          <w:p w14:paraId="08EB1298" w14:textId="77777777" w:rsidR="002A7048" w:rsidRPr="00456623" w:rsidRDefault="002A704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3D34FCAD" w14:textId="682D3617" w:rsidR="002A7048" w:rsidRPr="00456623" w:rsidRDefault="005B6DC9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I</w:t>
            </w:r>
          </w:p>
        </w:tc>
        <w:tc>
          <w:tcPr>
            <w:tcW w:w="1563" w:type="dxa"/>
            <w:vMerge/>
          </w:tcPr>
          <w:p w14:paraId="34CE602D" w14:textId="77777777" w:rsidR="002A7048" w:rsidRPr="002E14D1" w:rsidRDefault="002A704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A87343" w:rsidRPr="002E14D1" w14:paraId="4786BD9C" w14:textId="77777777" w:rsidTr="009829C4">
        <w:trPr>
          <w:trHeight w:val="329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</w:tcPr>
          <w:p w14:paraId="49B1DD61" w14:textId="354A6EC2" w:rsidR="001C398E" w:rsidRPr="002E14D1" w:rsidRDefault="00A87343" w:rsidP="005B6DC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Săptămâna</w:t>
            </w:r>
            <w:r w:rsidR="00037B12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VII </w:t>
            </w:r>
            <w:r w:rsidRPr="002E14D1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Școala altfel</w:t>
            </w:r>
            <w:r w:rsidR="00037B12" w:rsidRPr="002E14D1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 xml:space="preserve">/Săptămâna verde </w:t>
            </w:r>
          </w:p>
        </w:tc>
      </w:tr>
      <w:tr w:rsidR="00A87343" w:rsidRPr="002E14D1" w14:paraId="7EE536FD" w14:textId="77777777" w:rsidTr="009829C4">
        <w:trPr>
          <w:trHeight w:val="274"/>
          <w:jc w:val="center"/>
        </w:trPr>
        <w:tc>
          <w:tcPr>
            <w:tcW w:w="13478" w:type="dxa"/>
            <w:gridSpan w:val="7"/>
            <w:shd w:val="clear" w:color="auto" w:fill="FFF2CC" w:themeFill="accent4" w:themeFillTint="33"/>
          </w:tcPr>
          <w:p w14:paraId="1724EEAE" w14:textId="2980F49C" w:rsidR="001C398E" w:rsidRPr="002E14D1" w:rsidRDefault="00A87343" w:rsidP="005B6DC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lastRenderedPageBreak/>
              <w:t xml:space="preserve">Vacanță </w:t>
            </w:r>
            <w:r w:rsidR="002E14D1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5</w:t>
            </w:r>
            <w:r w:rsid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octombrie – 2 noiembrie</w:t>
            </w:r>
          </w:p>
        </w:tc>
      </w:tr>
      <w:tr w:rsidR="00A87343" w:rsidRPr="002E14D1" w14:paraId="327EDB5F" w14:textId="77777777" w:rsidTr="006B1C9F">
        <w:trPr>
          <w:trHeight w:val="598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  <w:vAlign w:val="center"/>
          </w:tcPr>
          <w:p w14:paraId="3A7B8770" w14:textId="5F97B7DD" w:rsidR="00A87343" w:rsidRPr="002E14D1" w:rsidRDefault="00A87343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I (2</w:t>
            </w:r>
            <w:r w:rsidR="005F68C3"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8</w:t>
            </w: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 de ore)</w:t>
            </w:r>
          </w:p>
          <w:p w14:paraId="3007B386" w14:textId="717AB190" w:rsidR="00A87343" w:rsidRPr="002E14D1" w:rsidRDefault="001100AB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Zile libere: 1 decembrie </w:t>
            </w:r>
          </w:p>
        </w:tc>
      </w:tr>
      <w:tr w:rsidR="00C30601" w:rsidRPr="002E14D1" w14:paraId="0EA31DA2" w14:textId="77777777" w:rsidTr="006B1C9F">
        <w:trPr>
          <w:jc w:val="center"/>
        </w:trPr>
        <w:tc>
          <w:tcPr>
            <w:tcW w:w="1129" w:type="dxa"/>
            <w:vMerge w:val="restart"/>
            <w:vAlign w:val="center"/>
          </w:tcPr>
          <w:p w14:paraId="47B28E1F" w14:textId="5CD0F304" w:rsidR="00C30601" w:rsidRPr="002E14D1" w:rsidRDefault="00C3060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II</w:t>
            </w:r>
          </w:p>
        </w:tc>
        <w:tc>
          <w:tcPr>
            <w:tcW w:w="1849" w:type="dxa"/>
            <w:vMerge w:val="restart"/>
            <w:vAlign w:val="center"/>
          </w:tcPr>
          <w:p w14:paraId="28032776" w14:textId="1222EA49" w:rsidR="00C30601" w:rsidRPr="00456623" w:rsidRDefault="00C30601" w:rsidP="007205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Unitatea 2. </w:t>
            </w:r>
            <w:r w:rsidR="00584AB9"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Reflecții asupra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584AB9" w:rsidRPr="00456623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timpului</w:t>
            </w:r>
          </w:p>
        </w:tc>
        <w:tc>
          <w:tcPr>
            <w:tcW w:w="1849" w:type="dxa"/>
            <w:vMerge w:val="restart"/>
            <w:vAlign w:val="center"/>
          </w:tcPr>
          <w:p w14:paraId="1C0D986F" w14:textId="6AE9E353" w:rsidR="00C30601" w:rsidRPr="00456623" w:rsidRDefault="00A65FDE" w:rsidP="004A0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.1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2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3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4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5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.1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2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3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4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1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.2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3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4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1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2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.3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4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5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1</w:t>
            </w:r>
            <w:r w:rsid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2</w:t>
            </w:r>
          </w:p>
        </w:tc>
        <w:tc>
          <w:tcPr>
            <w:tcW w:w="4253" w:type="dxa"/>
            <w:vAlign w:val="center"/>
          </w:tcPr>
          <w:p w14:paraId="0C3B8C59" w14:textId="33D989C5" w:rsidR="00584AB9" w:rsidRPr="00456623" w:rsidRDefault="00C30601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Introducere în temă </w:t>
            </w:r>
            <w:r w:rsidR="0022609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584AB9" w:rsidRPr="00456623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Reflecții asupra</w:t>
            </w:r>
          </w:p>
          <w:p w14:paraId="509DA780" w14:textId="6383D8D8" w:rsidR="00C30601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timpului</w:t>
            </w:r>
          </w:p>
        </w:tc>
        <w:tc>
          <w:tcPr>
            <w:tcW w:w="1276" w:type="dxa"/>
            <w:vAlign w:val="center"/>
          </w:tcPr>
          <w:p w14:paraId="4B2FB6C9" w14:textId="2ED0C5EA" w:rsidR="00C30601" w:rsidRPr="00456623" w:rsidRDefault="00C3060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0841C55" w14:textId="37085F82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III</w:t>
            </w:r>
          </w:p>
        </w:tc>
        <w:tc>
          <w:tcPr>
            <w:tcW w:w="1563" w:type="dxa"/>
            <w:vMerge w:val="restart"/>
          </w:tcPr>
          <w:p w14:paraId="673F9E27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30601" w:rsidRPr="002E14D1" w14:paraId="7A3F24DA" w14:textId="77777777" w:rsidTr="006B1C9F">
        <w:trPr>
          <w:trHeight w:val="441"/>
          <w:jc w:val="center"/>
        </w:trPr>
        <w:tc>
          <w:tcPr>
            <w:tcW w:w="1129" w:type="dxa"/>
            <w:vMerge/>
          </w:tcPr>
          <w:p w14:paraId="22B4782A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072B276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B350C1E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F6D03C3" w14:textId="335293D1" w:rsidR="00C30601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l liric (actualizare)</w:t>
            </w:r>
          </w:p>
        </w:tc>
        <w:tc>
          <w:tcPr>
            <w:tcW w:w="1276" w:type="dxa"/>
            <w:vAlign w:val="center"/>
          </w:tcPr>
          <w:p w14:paraId="043614ED" w14:textId="0175F8EE" w:rsidR="00C30601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  <w:p w14:paraId="2CA333D5" w14:textId="4B0C241C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46E9BFAD" w14:textId="77777777" w:rsidR="00C30601" w:rsidRPr="00456623" w:rsidRDefault="00C3060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  <w:p w14:paraId="38EC8F74" w14:textId="73D30EA2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VIII</w:t>
            </w:r>
            <w:r w:rsidR="001666AF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X</w:t>
            </w:r>
          </w:p>
        </w:tc>
        <w:tc>
          <w:tcPr>
            <w:tcW w:w="1563" w:type="dxa"/>
            <w:vMerge/>
          </w:tcPr>
          <w:p w14:paraId="66482EFA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30601" w:rsidRPr="002E14D1" w14:paraId="16ED7D15" w14:textId="77777777" w:rsidTr="006B1C9F">
        <w:trPr>
          <w:trHeight w:val="493"/>
          <w:jc w:val="center"/>
        </w:trPr>
        <w:tc>
          <w:tcPr>
            <w:tcW w:w="1129" w:type="dxa"/>
            <w:vMerge/>
          </w:tcPr>
          <w:p w14:paraId="6065E0A5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F6815F3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71ED65C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5123B0D" w14:textId="25EAEC4A" w:rsidR="00C30601" w:rsidRPr="00071F30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liric: </w:t>
            </w:r>
            <w:r w:rsidRPr="00456623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Fiind băiet păduri cutreieram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</w:t>
            </w:r>
            <w:r w:rsidR="00071F3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071F3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de Mihai Eminescu</w:t>
            </w:r>
          </w:p>
        </w:tc>
        <w:tc>
          <w:tcPr>
            <w:tcW w:w="1276" w:type="dxa"/>
            <w:vAlign w:val="center"/>
          </w:tcPr>
          <w:p w14:paraId="77701AF7" w14:textId="34565E77" w:rsidR="00C30601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22C76D3E" w14:textId="49AE839D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X</w:t>
            </w:r>
            <w:r w:rsidR="001666AF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</w:t>
            </w:r>
          </w:p>
        </w:tc>
        <w:tc>
          <w:tcPr>
            <w:tcW w:w="1563" w:type="dxa"/>
            <w:vMerge/>
          </w:tcPr>
          <w:p w14:paraId="57B6B292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584AB9" w:rsidRPr="002E14D1" w14:paraId="177DFAD6" w14:textId="77777777" w:rsidTr="006B1C9F">
        <w:trPr>
          <w:trHeight w:val="353"/>
          <w:jc w:val="center"/>
        </w:trPr>
        <w:tc>
          <w:tcPr>
            <w:tcW w:w="1129" w:type="dxa"/>
            <w:vMerge/>
          </w:tcPr>
          <w:p w14:paraId="6375BEF2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72B3E94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10C867D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1EE7DB5" w14:textId="1D0DED65" w:rsidR="00584AB9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Predicatul (actualizare) </w:t>
            </w:r>
          </w:p>
        </w:tc>
        <w:tc>
          <w:tcPr>
            <w:tcW w:w="1276" w:type="dxa"/>
            <w:vAlign w:val="center"/>
          </w:tcPr>
          <w:p w14:paraId="2AA5FFEF" w14:textId="76A65F74" w:rsidR="00584AB9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AF0FABE" w14:textId="35800057" w:rsidR="00584AB9" w:rsidRPr="00456623" w:rsidRDefault="001666AF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        </w:t>
            </w:r>
            <w:r w:rsidR="0022609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</w:t>
            </w:r>
          </w:p>
        </w:tc>
        <w:tc>
          <w:tcPr>
            <w:tcW w:w="1563" w:type="dxa"/>
            <w:vMerge/>
          </w:tcPr>
          <w:p w14:paraId="09D04F47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584AB9" w:rsidRPr="002E14D1" w14:paraId="5F5A2D23" w14:textId="77777777" w:rsidTr="006B1C9F">
        <w:trPr>
          <w:trHeight w:val="516"/>
          <w:jc w:val="center"/>
        </w:trPr>
        <w:tc>
          <w:tcPr>
            <w:tcW w:w="1129" w:type="dxa"/>
            <w:vMerge/>
          </w:tcPr>
          <w:p w14:paraId="00D67C15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F62E867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07A88CA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7DE9CBB" w14:textId="3B871B6A" w:rsidR="00584AB9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onstrucții active. Construcții pasive cu verbul</w:t>
            </w:r>
            <w:r w:rsidR="00621B4D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„a fi”</w:t>
            </w:r>
          </w:p>
        </w:tc>
        <w:tc>
          <w:tcPr>
            <w:tcW w:w="1276" w:type="dxa"/>
            <w:vAlign w:val="center"/>
          </w:tcPr>
          <w:p w14:paraId="022F6244" w14:textId="542001FA" w:rsidR="00584AB9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6ED9843F" w14:textId="6E4DDAC7" w:rsidR="00584AB9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</w:t>
            </w:r>
          </w:p>
        </w:tc>
        <w:tc>
          <w:tcPr>
            <w:tcW w:w="1563" w:type="dxa"/>
            <w:vMerge/>
          </w:tcPr>
          <w:p w14:paraId="29B351E9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584AB9" w:rsidRPr="002E14D1" w14:paraId="4994F206" w14:textId="77777777" w:rsidTr="006B1C9F">
        <w:trPr>
          <w:trHeight w:val="349"/>
          <w:jc w:val="center"/>
        </w:trPr>
        <w:tc>
          <w:tcPr>
            <w:tcW w:w="1129" w:type="dxa"/>
            <w:vMerge/>
          </w:tcPr>
          <w:p w14:paraId="3C1DAA8D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924AF20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F5F3889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308DEC6" w14:textId="06C016CB" w:rsidR="00584AB9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onstrucții cu pronume reflexive</w:t>
            </w:r>
          </w:p>
        </w:tc>
        <w:tc>
          <w:tcPr>
            <w:tcW w:w="1276" w:type="dxa"/>
            <w:vAlign w:val="center"/>
          </w:tcPr>
          <w:p w14:paraId="76572745" w14:textId="6047E848" w:rsidR="00584AB9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88A7E00" w14:textId="2B949822" w:rsidR="00584AB9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</w:t>
            </w:r>
          </w:p>
        </w:tc>
        <w:tc>
          <w:tcPr>
            <w:tcW w:w="1563" w:type="dxa"/>
            <w:vMerge/>
          </w:tcPr>
          <w:p w14:paraId="44108A42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584AB9" w:rsidRPr="002E14D1" w14:paraId="5F358777" w14:textId="77777777" w:rsidTr="006B1C9F">
        <w:trPr>
          <w:jc w:val="center"/>
        </w:trPr>
        <w:tc>
          <w:tcPr>
            <w:tcW w:w="1129" w:type="dxa"/>
            <w:vMerge/>
          </w:tcPr>
          <w:p w14:paraId="570CA561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B315893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F1FCD2D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20F2605" w14:textId="285CAF5C" w:rsidR="00584AB9" w:rsidRPr="00456623" w:rsidRDefault="00584AB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onstrucțiile impersonale </w:t>
            </w:r>
          </w:p>
        </w:tc>
        <w:tc>
          <w:tcPr>
            <w:tcW w:w="1276" w:type="dxa"/>
            <w:vAlign w:val="center"/>
          </w:tcPr>
          <w:p w14:paraId="6A324C28" w14:textId="3E75C7C1" w:rsidR="00584AB9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26A0792B" w14:textId="226CC3D6" w:rsidR="00584AB9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</w:t>
            </w:r>
          </w:p>
        </w:tc>
        <w:tc>
          <w:tcPr>
            <w:tcW w:w="1563" w:type="dxa"/>
            <w:vMerge/>
          </w:tcPr>
          <w:p w14:paraId="755529E7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4411A" w:rsidRPr="002E14D1" w14:paraId="1C372032" w14:textId="77777777" w:rsidTr="006B1C9F">
        <w:trPr>
          <w:jc w:val="center"/>
        </w:trPr>
        <w:tc>
          <w:tcPr>
            <w:tcW w:w="1129" w:type="dxa"/>
            <w:vMerge/>
          </w:tcPr>
          <w:p w14:paraId="239AC682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3BE40BF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4C698DC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1E2EF9C" w14:textId="64926060" w:rsidR="0024411A" w:rsidRPr="00456623" w:rsidRDefault="0024411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Subiectul (actualizare) </w:t>
            </w:r>
          </w:p>
        </w:tc>
        <w:tc>
          <w:tcPr>
            <w:tcW w:w="1276" w:type="dxa"/>
            <w:vAlign w:val="center"/>
          </w:tcPr>
          <w:p w14:paraId="3A0F1CA6" w14:textId="77777777" w:rsidR="0024411A" w:rsidRPr="00456623" w:rsidRDefault="0024411A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0CAD223" w14:textId="34652933" w:rsidR="0024411A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I</w:t>
            </w:r>
          </w:p>
        </w:tc>
        <w:tc>
          <w:tcPr>
            <w:tcW w:w="1563" w:type="dxa"/>
            <w:vMerge/>
          </w:tcPr>
          <w:p w14:paraId="2FEC6DA5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4411A" w:rsidRPr="002E14D1" w14:paraId="5F23C108" w14:textId="77777777" w:rsidTr="006B1C9F">
        <w:trPr>
          <w:jc w:val="center"/>
        </w:trPr>
        <w:tc>
          <w:tcPr>
            <w:tcW w:w="1129" w:type="dxa"/>
            <w:vMerge/>
          </w:tcPr>
          <w:p w14:paraId="5B69FA87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BD03CF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D47CBDA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664581D" w14:textId="193D8B6C" w:rsidR="0024411A" w:rsidRPr="00456623" w:rsidRDefault="0024411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onstrucțiile incidente</w:t>
            </w:r>
          </w:p>
        </w:tc>
        <w:tc>
          <w:tcPr>
            <w:tcW w:w="1276" w:type="dxa"/>
            <w:vAlign w:val="center"/>
          </w:tcPr>
          <w:p w14:paraId="02953C5C" w14:textId="1977D799" w:rsidR="0024411A" w:rsidRPr="00456623" w:rsidRDefault="001666AF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32395796" w14:textId="783FFE1B" w:rsidR="0024411A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I</w:t>
            </w:r>
          </w:p>
        </w:tc>
        <w:tc>
          <w:tcPr>
            <w:tcW w:w="1563" w:type="dxa"/>
            <w:vMerge/>
          </w:tcPr>
          <w:p w14:paraId="5CE1D7E1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584AB9" w:rsidRPr="002E14D1" w14:paraId="6C7C0258" w14:textId="77777777" w:rsidTr="006B1C9F">
        <w:trPr>
          <w:jc w:val="center"/>
        </w:trPr>
        <w:tc>
          <w:tcPr>
            <w:tcW w:w="1129" w:type="dxa"/>
            <w:vMerge/>
          </w:tcPr>
          <w:p w14:paraId="5C976979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7B623CB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187FE9B" w14:textId="77777777" w:rsidR="00584AB9" w:rsidRPr="00456623" w:rsidRDefault="00584AB9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57AE750" w14:textId="77777777" w:rsidR="0024411A" w:rsidRPr="00456623" w:rsidRDefault="0024411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l argumentativ. Tipare textuale</w:t>
            </w:r>
          </w:p>
          <w:p w14:paraId="393F74AC" w14:textId="2D698010" w:rsidR="00584AB9" w:rsidRPr="00456623" w:rsidRDefault="0024411A" w:rsidP="002B03A4">
            <w:pPr>
              <w:pStyle w:val="NoSpacing"/>
              <w:ind w:left="7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de organizare a ideilor: pro/contra,</w:t>
            </w:r>
            <w:r w:rsidR="00831068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ordinea argumentelor</w:t>
            </w:r>
          </w:p>
        </w:tc>
        <w:tc>
          <w:tcPr>
            <w:tcW w:w="1276" w:type="dxa"/>
            <w:vAlign w:val="center"/>
          </w:tcPr>
          <w:p w14:paraId="526BC7B2" w14:textId="70FF5A71" w:rsidR="00584AB9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0BD8D002" w14:textId="15AB3A0A" w:rsidR="00584AB9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I</w:t>
            </w:r>
            <w:r w:rsidR="001666AF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II</w:t>
            </w:r>
          </w:p>
        </w:tc>
        <w:tc>
          <w:tcPr>
            <w:tcW w:w="1563" w:type="dxa"/>
            <w:vMerge/>
          </w:tcPr>
          <w:p w14:paraId="17B09620" w14:textId="77777777" w:rsidR="00584AB9" w:rsidRPr="002E14D1" w:rsidRDefault="00584AB9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30601" w:rsidRPr="002E14D1" w14:paraId="0717E02D" w14:textId="77777777" w:rsidTr="006B1C9F">
        <w:trPr>
          <w:jc w:val="center"/>
        </w:trPr>
        <w:tc>
          <w:tcPr>
            <w:tcW w:w="1129" w:type="dxa"/>
            <w:vMerge/>
          </w:tcPr>
          <w:p w14:paraId="09DADC0F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C38E046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D00B972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FD6FFFD" w14:textId="3EFDF8E2" w:rsidR="00C30601" w:rsidRPr="00456623" w:rsidRDefault="0024411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621B4D" w:rsidRPr="004566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Argumentare și persuasiune. Elemente specifice argumentării</w:t>
            </w:r>
          </w:p>
        </w:tc>
        <w:tc>
          <w:tcPr>
            <w:tcW w:w="1276" w:type="dxa"/>
            <w:vAlign w:val="center"/>
          </w:tcPr>
          <w:p w14:paraId="362761E1" w14:textId="6E0C1815" w:rsidR="00C30601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1FE2CDD5" w14:textId="25E9F418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II</w:t>
            </w:r>
            <w:r w:rsidR="001666AF"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V</w:t>
            </w:r>
          </w:p>
        </w:tc>
        <w:tc>
          <w:tcPr>
            <w:tcW w:w="1563" w:type="dxa"/>
            <w:vMerge/>
          </w:tcPr>
          <w:p w14:paraId="5AFF16BB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24411A" w:rsidRPr="002E14D1" w14:paraId="1E6361BC" w14:textId="77777777" w:rsidTr="006B1C9F">
        <w:trPr>
          <w:jc w:val="center"/>
        </w:trPr>
        <w:tc>
          <w:tcPr>
            <w:tcW w:w="1129" w:type="dxa"/>
            <w:vMerge/>
          </w:tcPr>
          <w:p w14:paraId="3E3E6546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AC005B8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3A85523" w14:textId="77777777" w:rsidR="0024411A" w:rsidRPr="00456623" w:rsidRDefault="0024411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5BD6EBC4" w14:textId="40D2F2D3" w:rsidR="0024411A" w:rsidRPr="00456623" w:rsidRDefault="003306A9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ărți fondatoare</w:t>
            </w:r>
          </w:p>
        </w:tc>
        <w:tc>
          <w:tcPr>
            <w:tcW w:w="1276" w:type="dxa"/>
            <w:vAlign w:val="center"/>
          </w:tcPr>
          <w:p w14:paraId="5F1FA60D" w14:textId="542169D6" w:rsidR="0024411A" w:rsidRPr="00456623" w:rsidRDefault="00DA5FA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5C32377C" w14:textId="1FB38AC5" w:rsidR="0024411A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V</w:t>
            </w:r>
          </w:p>
        </w:tc>
        <w:tc>
          <w:tcPr>
            <w:tcW w:w="1563" w:type="dxa"/>
            <w:vMerge/>
          </w:tcPr>
          <w:p w14:paraId="0D876611" w14:textId="77777777" w:rsidR="0024411A" w:rsidRPr="002E14D1" w:rsidRDefault="0024411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30601" w:rsidRPr="002E14D1" w14:paraId="269F077B" w14:textId="77777777" w:rsidTr="006B1C9F">
        <w:trPr>
          <w:jc w:val="center"/>
        </w:trPr>
        <w:tc>
          <w:tcPr>
            <w:tcW w:w="1129" w:type="dxa"/>
            <w:vMerge/>
          </w:tcPr>
          <w:p w14:paraId="39FFC277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3D417D7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AA346F5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4E5F328" w14:textId="17FC6095" w:rsidR="00C30601" w:rsidRPr="00456623" w:rsidRDefault="00C30601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Recapitulare</w:t>
            </w:r>
          </w:p>
        </w:tc>
        <w:tc>
          <w:tcPr>
            <w:tcW w:w="1276" w:type="dxa"/>
            <w:vAlign w:val="center"/>
          </w:tcPr>
          <w:p w14:paraId="04AE0A52" w14:textId="77777777" w:rsidR="00C30601" w:rsidRPr="00456623" w:rsidRDefault="00C3060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23CE9587" w14:textId="4BE82E5A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V</w:t>
            </w:r>
          </w:p>
        </w:tc>
        <w:tc>
          <w:tcPr>
            <w:tcW w:w="1563" w:type="dxa"/>
            <w:vMerge/>
          </w:tcPr>
          <w:p w14:paraId="474B1630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30601" w:rsidRPr="002E14D1" w14:paraId="483B89F6" w14:textId="77777777" w:rsidTr="006B1C9F">
        <w:trPr>
          <w:jc w:val="center"/>
        </w:trPr>
        <w:tc>
          <w:tcPr>
            <w:tcW w:w="1129" w:type="dxa"/>
            <w:vMerge/>
          </w:tcPr>
          <w:p w14:paraId="3DEEBD92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AEB533F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0E55D20" w14:textId="77777777" w:rsidR="00C30601" w:rsidRPr="00456623" w:rsidRDefault="00C3060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A3241CE" w14:textId="724812F8" w:rsidR="00C30601" w:rsidRPr="00456623" w:rsidRDefault="00C30601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Evaluare</w:t>
            </w:r>
          </w:p>
        </w:tc>
        <w:tc>
          <w:tcPr>
            <w:tcW w:w="1276" w:type="dxa"/>
            <w:vAlign w:val="center"/>
          </w:tcPr>
          <w:p w14:paraId="751369FB" w14:textId="77777777" w:rsidR="00C30601" w:rsidRPr="00456623" w:rsidRDefault="00C3060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4566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04D5A804" w14:textId="4DC48E61" w:rsidR="00C30601" w:rsidRPr="00456623" w:rsidRDefault="00226095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V</w:t>
            </w:r>
          </w:p>
        </w:tc>
        <w:tc>
          <w:tcPr>
            <w:tcW w:w="1563" w:type="dxa"/>
            <w:vMerge/>
          </w:tcPr>
          <w:p w14:paraId="139B4F3D" w14:textId="77777777" w:rsidR="00C30601" w:rsidRPr="002E14D1" w:rsidRDefault="00C3060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A87343" w:rsidRPr="002E14D1" w14:paraId="401204D7" w14:textId="77777777" w:rsidTr="009829C4">
        <w:trPr>
          <w:trHeight w:val="341"/>
          <w:jc w:val="center"/>
        </w:trPr>
        <w:tc>
          <w:tcPr>
            <w:tcW w:w="13478" w:type="dxa"/>
            <w:gridSpan w:val="7"/>
            <w:shd w:val="clear" w:color="auto" w:fill="FFF2CC" w:themeFill="accent4" w:themeFillTint="33"/>
          </w:tcPr>
          <w:p w14:paraId="2F28820D" w14:textId="4EEBCEF1" w:rsidR="001C398E" w:rsidRPr="002E14D1" w:rsidRDefault="00A87343" w:rsidP="00226095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</w:t>
            </w:r>
            <w:r w:rsidR="00D63FFD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:</w:t>
            </w:r>
            <w:r w:rsidR="00405975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</w:t>
            </w:r>
            <w:r w:rsidR="007D5B52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20</w:t>
            </w:r>
            <w:r w:rsidR="007D5B52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decembrie </w:t>
            </w:r>
            <w:r w:rsidR="007D5B52"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– 0</w:t>
            </w:r>
            <w:r w:rsidR="007D5B52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7 ianuarie</w:t>
            </w:r>
          </w:p>
        </w:tc>
      </w:tr>
      <w:tr w:rsidR="00A87343" w:rsidRPr="002E14D1" w14:paraId="087CA7C1" w14:textId="77777777" w:rsidTr="006B1C9F">
        <w:trPr>
          <w:trHeight w:val="330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  <w:vAlign w:val="center"/>
          </w:tcPr>
          <w:p w14:paraId="3FF08074" w14:textId="573736E2" w:rsidR="00832334" w:rsidRPr="002E14D1" w:rsidRDefault="00A87343" w:rsidP="007822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II (</w:t>
            </w:r>
            <w:r w:rsidR="001100A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2</w:t>
            </w:r>
            <w:r w:rsidR="002D5F7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2</w:t>
            </w: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 de ore)</w:t>
            </w:r>
          </w:p>
        </w:tc>
      </w:tr>
      <w:tr w:rsidR="00BC64E7" w:rsidRPr="002E14D1" w14:paraId="114CDD30" w14:textId="77777777" w:rsidTr="006B1C9F">
        <w:trPr>
          <w:jc w:val="center"/>
        </w:trPr>
        <w:tc>
          <w:tcPr>
            <w:tcW w:w="1129" w:type="dxa"/>
            <w:vMerge w:val="restart"/>
            <w:vAlign w:val="center"/>
          </w:tcPr>
          <w:p w14:paraId="2CDD68C2" w14:textId="3083B5CF" w:rsidR="00BC64E7" w:rsidRPr="002E14D1" w:rsidRDefault="00BC64E7" w:rsidP="004A06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III</w:t>
            </w:r>
          </w:p>
        </w:tc>
        <w:tc>
          <w:tcPr>
            <w:tcW w:w="1849" w:type="dxa"/>
            <w:vMerge w:val="restart"/>
            <w:vAlign w:val="center"/>
          </w:tcPr>
          <w:p w14:paraId="76A77F60" w14:textId="58F1069D" w:rsidR="00BC64E7" w:rsidRPr="00AB7DEE" w:rsidRDefault="00BC64E7" w:rsidP="007205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Unitatea 3.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24411A" w:rsidRPr="00AB7D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Reflecții asupra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24411A" w:rsidRPr="00AB7DE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naturii umane</w:t>
            </w:r>
          </w:p>
        </w:tc>
        <w:tc>
          <w:tcPr>
            <w:tcW w:w="1849" w:type="dxa"/>
            <w:vMerge w:val="restart"/>
            <w:vAlign w:val="center"/>
          </w:tcPr>
          <w:p w14:paraId="12CE7DD7" w14:textId="08741101" w:rsidR="00BC64E7" w:rsidRPr="00AB7DEE" w:rsidRDefault="00A65FDE" w:rsidP="004A0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.1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2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3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4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5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.1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2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3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4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1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.2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3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4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1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2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.3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4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5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1</w:t>
            </w:r>
            <w:r w:rsidR="004A06B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2</w:t>
            </w:r>
          </w:p>
        </w:tc>
        <w:tc>
          <w:tcPr>
            <w:tcW w:w="4253" w:type="dxa"/>
            <w:vAlign w:val="center"/>
          </w:tcPr>
          <w:p w14:paraId="16BE4D3E" w14:textId="4E85A36A" w:rsidR="00BC64E7" w:rsidRPr="00AB7DEE" w:rsidRDefault="00BC64E7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ntroducere în tem</w:t>
            </w:r>
            <w:r w:rsidR="004D2208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ă</w:t>
            </w:r>
            <w:r w:rsidR="00805CEF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24411A" w:rsidRPr="00AB7DE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Reflecții asupra</w:t>
            </w:r>
            <w:r w:rsidR="00621B4D" w:rsidRPr="00AB7DE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="0024411A" w:rsidRPr="00AB7DE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naturii umane</w:t>
            </w:r>
          </w:p>
        </w:tc>
        <w:tc>
          <w:tcPr>
            <w:tcW w:w="1276" w:type="dxa"/>
            <w:vAlign w:val="center"/>
          </w:tcPr>
          <w:p w14:paraId="1DA5F67A" w14:textId="77777777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2ED6D95" w14:textId="3909E8E2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</w:t>
            </w:r>
          </w:p>
        </w:tc>
        <w:tc>
          <w:tcPr>
            <w:tcW w:w="1563" w:type="dxa"/>
            <w:vMerge w:val="restart"/>
          </w:tcPr>
          <w:p w14:paraId="699196A3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4EE5DD4A" w14:textId="77777777" w:rsidTr="006B1C9F">
        <w:trPr>
          <w:trHeight w:val="499"/>
          <w:jc w:val="center"/>
        </w:trPr>
        <w:tc>
          <w:tcPr>
            <w:tcW w:w="1129" w:type="dxa"/>
            <w:vMerge/>
          </w:tcPr>
          <w:p w14:paraId="4CCE291E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C0C43F6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D97E29A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32B191F" w14:textId="2FCD17E3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tabs>
                <w:tab w:val="left" w:pos="242"/>
              </w:tabs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l dramatic</w:t>
            </w:r>
            <w:r w:rsidR="003306A9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(actualizare)</w:t>
            </w:r>
          </w:p>
        </w:tc>
        <w:tc>
          <w:tcPr>
            <w:tcW w:w="1276" w:type="dxa"/>
            <w:vAlign w:val="center"/>
          </w:tcPr>
          <w:p w14:paraId="676F94A0" w14:textId="3ADFC211" w:rsidR="000E65FC" w:rsidRPr="00AB7DEE" w:rsidRDefault="008B456B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  <w:p w14:paraId="3EA59A36" w14:textId="404CA32A" w:rsidR="000E65FC" w:rsidRPr="00AB7DEE" w:rsidRDefault="000E65F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6793A186" w14:textId="708B5521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</w:t>
            </w:r>
          </w:p>
        </w:tc>
        <w:tc>
          <w:tcPr>
            <w:tcW w:w="1563" w:type="dxa"/>
            <w:vMerge/>
          </w:tcPr>
          <w:p w14:paraId="25A89196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62A46500" w14:textId="77777777" w:rsidTr="006B1C9F">
        <w:trPr>
          <w:trHeight w:val="558"/>
          <w:jc w:val="center"/>
        </w:trPr>
        <w:tc>
          <w:tcPr>
            <w:tcW w:w="1129" w:type="dxa"/>
            <w:vMerge/>
          </w:tcPr>
          <w:p w14:paraId="59A8C075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9EC2365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31699D5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5184671" w14:textId="46C293B1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dramatic: </w:t>
            </w:r>
            <w:r w:rsidRPr="00AB7DEE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Titanic vals</w:t>
            </w: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 de Tudor Mușatescu</w:t>
            </w:r>
          </w:p>
        </w:tc>
        <w:tc>
          <w:tcPr>
            <w:tcW w:w="1276" w:type="dxa"/>
            <w:vAlign w:val="center"/>
          </w:tcPr>
          <w:p w14:paraId="5CEDAC19" w14:textId="4878A5DF" w:rsidR="000E65FC" w:rsidRPr="00AB7DEE" w:rsidRDefault="00DC423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5</w:t>
            </w:r>
          </w:p>
          <w:p w14:paraId="0F530A29" w14:textId="4770229E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7FB987B4" w14:textId="0E8F34A8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</w:t>
            </w:r>
            <w:r w:rsidR="00DC4238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I</w:t>
            </w:r>
          </w:p>
        </w:tc>
        <w:tc>
          <w:tcPr>
            <w:tcW w:w="1563" w:type="dxa"/>
            <w:vMerge/>
          </w:tcPr>
          <w:p w14:paraId="0B98092B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5E2B49AC" w14:textId="77777777" w:rsidTr="006B1C9F">
        <w:trPr>
          <w:trHeight w:val="458"/>
          <w:jc w:val="center"/>
        </w:trPr>
        <w:tc>
          <w:tcPr>
            <w:tcW w:w="1129" w:type="dxa"/>
            <w:vMerge/>
          </w:tcPr>
          <w:p w14:paraId="5AF53F1B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D82C820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D443AE1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D93BFF9" w14:textId="04DEB11A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Fraza. Coordonarea (actualizare). Construcția frazei în limba vorbită și în limba scrisă</w:t>
            </w:r>
          </w:p>
        </w:tc>
        <w:tc>
          <w:tcPr>
            <w:tcW w:w="1276" w:type="dxa"/>
            <w:vAlign w:val="center"/>
          </w:tcPr>
          <w:p w14:paraId="5838A592" w14:textId="6E98A71A" w:rsidR="000E65FC" w:rsidRPr="00AB7DEE" w:rsidRDefault="00DC423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1034C475" w14:textId="36D95F4B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I</w:t>
            </w:r>
            <w:r w:rsidR="00DC4238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II</w:t>
            </w:r>
          </w:p>
        </w:tc>
        <w:tc>
          <w:tcPr>
            <w:tcW w:w="1563" w:type="dxa"/>
            <w:vMerge/>
          </w:tcPr>
          <w:p w14:paraId="53617DFE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663E78D4" w14:textId="77777777" w:rsidTr="006B1C9F">
        <w:trPr>
          <w:trHeight w:val="314"/>
          <w:jc w:val="center"/>
        </w:trPr>
        <w:tc>
          <w:tcPr>
            <w:tcW w:w="1129" w:type="dxa"/>
            <w:vMerge/>
          </w:tcPr>
          <w:p w14:paraId="636749C1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C856435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461F8BA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C8FEF11" w14:textId="6D4E3068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Fraza. Subordonarea. Elipsa </w:t>
            </w:r>
          </w:p>
        </w:tc>
        <w:tc>
          <w:tcPr>
            <w:tcW w:w="1276" w:type="dxa"/>
            <w:vAlign w:val="center"/>
          </w:tcPr>
          <w:p w14:paraId="2B657898" w14:textId="55991C61" w:rsidR="000E65FC" w:rsidRPr="00AB7DEE" w:rsidRDefault="000E65F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32B16340" w14:textId="1E5C5C07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II</w:t>
            </w:r>
          </w:p>
        </w:tc>
        <w:tc>
          <w:tcPr>
            <w:tcW w:w="1563" w:type="dxa"/>
            <w:vMerge/>
          </w:tcPr>
          <w:p w14:paraId="5A3960AB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58349C02" w14:textId="77777777" w:rsidTr="006B1C9F">
        <w:trPr>
          <w:trHeight w:val="192"/>
          <w:jc w:val="center"/>
        </w:trPr>
        <w:tc>
          <w:tcPr>
            <w:tcW w:w="1129" w:type="dxa"/>
            <w:vMerge/>
          </w:tcPr>
          <w:p w14:paraId="358F97ED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0C43B08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3199D3D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8B2063F" w14:textId="0D66F33B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Atributul (actualizare). Apoziția </w:t>
            </w:r>
          </w:p>
        </w:tc>
        <w:tc>
          <w:tcPr>
            <w:tcW w:w="1276" w:type="dxa"/>
            <w:vAlign w:val="center"/>
          </w:tcPr>
          <w:p w14:paraId="10A69DF8" w14:textId="36762509" w:rsidR="000E65FC" w:rsidRPr="00AB7DEE" w:rsidRDefault="000E65F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6306E8F7" w14:textId="522D9040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VIII</w:t>
            </w:r>
            <w:r w:rsidR="00DC4238"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X</w:t>
            </w:r>
          </w:p>
        </w:tc>
        <w:tc>
          <w:tcPr>
            <w:tcW w:w="1563" w:type="dxa"/>
            <w:vMerge/>
          </w:tcPr>
          <w:p w14:paraId="1B243C93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E65FC" w:rsidRPr="002E14D1" w14:paraId="1D339CB7" w14:textId="77777777" w:rsidTr="006B1C9F">
        <w:trPr>
          <w:jc w:val="center"/>
        </w:trPr>
        <w:tc>
          <w:tcPr>
            <w:tcW w:w="1129" w:type="dxa"/>
            <w:vMerge/>
          </w:tcPr>
          <w:p w14:paraId="05AE4EC3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1037FB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84040F3" w14:textId="77777777" w:rsidR="000E65FC" w:rsidRPr="00AB7DEE" w:rsidRDefault="000E65FC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4085690" w14:textId="28DE6AD8" w:rsidR="000E65FC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Atributiva</w:t>
            </w:r>
          </w:p>
        </w:tc>
        <w:tc>
          <w:tcPr>
            <w:tcW w:w="1276" w:type="dxa"/>
            <w:vAlign w:val="center"/>
          </w:tcPr>
          <w:p w14:paraId="6EED9333" w14:textId="14E5BC9F" w:rsidR="000E65FC" w:rsidRPr="00AB7DEE" w:rsidRDefault="00DC423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2B34F0E8" w14:textId="48F6C956" w:rsidR="000E65FC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X</w:t>
            </w:r>
          </w:p>
        </w:tc>
        <w:tc>
          <w:tcPr>
            <w:tcW w:w="1563" w:type="dxa"/>
            <w:vMerge/>
          </w:tcPr>
          <w:p w14:paraId="290AC4FB" w14:textId="77777777" w:rsidR="000E65FC" w:rsidRPr="002E14D1" w:rsidRDefault="000E65FC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C64E7" w:rsidRPr="002E14D1" w14:paraId="659CEFCF" w14:textId="77777777" w:rsidTr="006B1C9F">
        <w:trPr>
          <w:jc w:val="center"/>
        </w:trPr>
        <w:tc>
          <w:tcPr>
            <w:tcW w:w="1129" w:type="dxa"/>
            <w:vMerge/>
          </w:tcPr>
          <w:p w14:paraId="600FCF8D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99A4178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DCE6BFE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311A91E" w14:textId="077656A2" w:rsidR="00BC64E7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ronica de spectacol/de film</w:t>
            </w:r>
          </w:p>
        </w:tc>
        <w:tc>
          <w:tcPr>
            <w:tcW w:w="1276" w:type="dxa"/>
            <w:vAlign w:val="center"/>
          </w:tcPr>
          <w:p w14:paraId="1791C66F" w14:textId="77777777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4E763E54" w14:textId="6B408EDD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IX</w:t>
            </w:r>
          </w:p>
        </w:tc>
        <w:tc>
          <w:tcPr>
            <w:tcW w:w="1563" w:type="dxa"/>
            <w:vMerge/>
          </w:tcPr>
          <w:p w14:paraId="29420A96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C64E7" w:rsidRPr="002E14D1" w14:paraId="733526FC" w14:textId="77777777" w:rsidTr="006B1C9F">
        <w:trPr>
          <w:trHeight w:val="230"/>
          <w:jc w:val="center"/>
        </w:trPr>
        <w:tc>
          <w:tcPr>
            <w:tcW w:w="1129" w:type="dxa"/>
            <w:vMerge/>
          </w:tcPr>
          <w:p w14:paraId="50A8D7CD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86BBA1F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7D0319E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90C6C10" w14:textId="1F907820" w:rsidR="00BC64E7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Atitudini comunicative</w:t>
            </w:r>
          </w:p>
        </w:tc>
        <w:tc>
          <w:tcPr>
            <w:tcW w:w="1276" w:type="dxa"/>
            <w:vAlign w:val="center"/>
          </w:tcPr>
          <w:p w14:paraId="1C9A90B5" w14:textId="77777777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0AE42FF" w14:textId="60F3902A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</w:t>
            </w:r>
          </w:p>
        </w:tc>
        <w:tc>
          <w:tcPr>
            <w:tcW w:w="1563" w:type="dxa"/>
            <w:vMerge/>
          </w:tcPr>
          <w:p w14:paraId="684D2945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C64E7" w:rsidRPr="002E14D1" w14:paraId="4FA53C36" w14:textId="77777777" w:rsidTr="006B1C9F">
        <w:trPr>
          <w:trHeight w:val="228"/>
          <w:jc w:val="center"/>
        </w:trPr>
        <w:tc>
          <w:tcPr>
            <w:tcW w:w="1129" w:type="dxa"/>
            <w:vMerge/>
          </w:tcPr>
          <w:p w14:paraId="36B931DF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9BAFD51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5950D4E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22C2D00" w14:textId="0B3F1BD3" w:rsidR="00BC64E7" w:rsidRPr="00AB7DEE" w:rsidRDefault="000E65FC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Spirit civic, responsabilitate etică</w:t>
            </w:r>
          </w:p>
        </w:tc>
        <w:tc>
          <w:tcPr>
            <w:tcW w:w="1276" w:type="dxa"/>
            <w:vAlign w:val="center"/>
          </w:tcPr>
          <w:p w14:paraId="43C70D4D" w14:textId="4ECD0524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46561492" w14:textId="22B77A1F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</w:t>
            </w:r>
          </w:p>
        </w:tc>
        <w:tc>
          <w:tcPr>
            <w:tcW w:w="1563" w:type="dxa"/>
            <w:vMerge/>
          </w:tcPr>
          <w:p w14:paraId="6F5FF775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C64E7" w:rsidRPr="002E14D1" w14:paraId="0EC3C5D3" w14:textId="77777777" w:rsidTr="006B1C9F">
        <w:trPr>
          <w:jc w:val="center"/>
        </w:trPr>
        <w:tc>
          <w:tcPr>
            <w:tcW w:w="1129" w:type="dxa"/>
            <w:vMerge/>
          </w:tcPr>
          <w:p w14:paraId="59259977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27D5741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D89171A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F482D04" w14:textId="7D88903A" w:rsidR="00BC64E7" w:rsidRPr="00AB7DEE" w:rsidRDefault="00BC64E7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Recapitulare </w:t>
            </w:r>
          </w:p>
        </w:tc>
        <w:tc>
          <w:tcPr>
            <w:tcW w:w="1276" w:type="dxa"/>
            <w:vAlign w:val="center"/>
          </w:tcPr>
          <w:p w14:paraId="4EF3D3EF" w14:textId="77777777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B165DB9" w14:textId="28335A79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</w:t>
            </w:r>
          </w:p>
        </w:tc>
        <w:tc>
          <w:tcPr>
            <w:tcW w:w="1563" w:type="dxa"/>
            <w:vMerge/>
          </w:tcPr>
          <w:p w14:paraId="2416839C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C64E7" w:rsidRPr="002E14D1" w14:paraId="4E3357A0" w14:textId="77777777" w:rsidTr="006B1C9F">
        <w:trPr>
          <w:jc w:val="center"/>
        </w:trPr>
        <w:tc>
          <w:tcPr>
            <w:tcW w:w="1129" w:type="dxa"/>
            <w:vMerge/>
          </w:tcPr>
          <w:p w14:paraId="0788F471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C163CCA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C26CB86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75AD216" w14:textId="7CFB69D8" w:rsidR="00BC64E7" w:rsidRPr="00AB7DEE" w:rsidRDefault="00BC64E7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Evaluare</w:t>
            </w:r>
          </w:p>
        </w:tc>
        <w:tc>
          <w:tcPr>
            <w:tcW w:w="1276" w:type="dxa"/>
            <w:vAlign w:val="center"/>
          </w:tcPr>
          <w:p w14:paraId="623A59F3" w14:textId="77777777" w:rsidR="00BC64E7" w:rsidRPr="00AB7DEE" w:rsidRDefault="00BC64E7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AB7DE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7399B5D0" w14:textId="688300F3" w:rsidR="00BC64E7" w:rsidRPr="00AB7DEE" w:rsidRDefault="00AB7DEE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</w:t>
            </w:r>
          </w:p>
        </w:tc>
        <w:tc>
          <w:tcPr>
            <w:tcW w:w="1563" w:type="dxa"/>
            <w:vMerge/>
          </w:tcPr>
          <w:p w14:paraId="6AE0D409" w14:textId="77777777" w:rsidR="00BC64E7" w:rsidRPr="002E14D1" w:rsidRDefault="00BC64E7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7ACE8894" w14:textId="77777777" w:rsidTr="004A06BF">
        <w:trPr>
          <w:trHeight w:val="364"/>
          <w:jc w:val="center"/>
        </w:trPr>
        <w:tc>
          <w:tcPr>
            <w:tcW w:w="13478" w:type="dxa"/>
            <w:gridSpan w:val="7"/>
            <w:shd w:val="clear" w:color="auto" w:fill="FFF2CC" w:themeFill="accent4" w:themeFillTint="33"/>
          </w:tcPr>
          <w:p w14:paraId="08A69C80" w14:textId="5FD006B2" w:rsidR="004A06BF" w:rsidRPr="002E14D1" w:rsidRDefault="004A06BF" w:rsidP="004A06BF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4A06BF">
              <w:rPr>
                <w:rFonts w:ascii="Times New Roman" w:hAnsi="Times New Roman" w:cs="Times New Roman"/>
                <w:sz w:val="21"/>
                <w:szCs w:val="21"/>
                <w:shd w:val="clear" w:color="auto" w:fill="FFF2CC" w:themeFill="accent4" w:themeFillTint="33"/>
                <w:lang w:val="ro-RO"/>
              </w:rPr>
              <w:t>Vacanță: 09.02.2026 – 01.03.2026, în funcție de perioada vacanței stabilite de</w:t>
            </w: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ISJ</w:t>
            </w:r>
          </w:p>
        </w:tc>
      </w:tr>
      <w:tr w:rsidR="004A06BF" w:rsidRPr="002E14D1" w14:paraId="4CF18AB9" w14:textId="77777777" w:rsidTr="006B1C9F">
        <w:trPr>
          <w:trHeight w:val="303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  <w:vAlign w:val="center"/>
          </w:tcPr>
          <w:p w14:paraId="5594EA68" w14:textId="7C414D8C" w:rsidR="004A06BF" w:rsidRPr="002E14D1" w:rsidRDefault="004A06BF" w:rsidP="007822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IV (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0</w:t>
            </w: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 de ore)</w:t>
            </w:r>
          </w:p>
        </w:tc>
      </w:tr>
      <w:tr w:rsidR="004A06BF" w:rsidRPr="002E14D1" w14:paraId="76D756BD" w14:textId="77777777" w:rsidTr="00CB64F4">
        <w:trPr>
          <w:trHeight w:val="508"/>
          <w:jc w:val="center"/>
        </w:trPr>
        <w:tc>
          <w:tcPr>
            <w:tcW w:w="1129" w:type="dxa"/>
            <w:vMerge w:val="restart"/>
            <w:vAlign w:val="center"/>
          </w:tcPr>
          <w:p w14:paraId="43D41E46" w14:textId="6D897EB2" w:rsidR="004A06BF" w:rsidRPr="002E14D1" w:rsidRDefault="004A06BF" w:rsidP="004A06BF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IV</w:t>
            </w:r>
          </w:p>
        </w:tc>
        <w:tc>
          <w:tcPr>
            <w:tcW w:w="1849" w:type="dxa"/>
            <w:vMerge w:val="restart"/>
            <w:vAlign w:val="center"/>
          </w:tcPr>
          <w:p w14:paraId="3B9A4955" w14:textId="1D682386" w:rsidR="004A06BF" w:rsidRPr="006B1C9F" w:rsidRDefault="004A06BF" w:rsidP="007205F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Unitatea 4. Reflecții prin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6B1C9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artă</w:t>
            </w:r>
          </w:p>
        </w:tc>
        <w:tc>
          <w:tcPr>
            <w:tcW w:w="1849" w:type="dxa"/>
            <w:vMerge w:val="restart"/>
            <w:vAlign w:val="center"/>
          </w:tcPr>
          <w:p w14:paraId="28FC1CEB" w14:textId="1F149F26" w:rsidR="004A06BF" w:rsidRPr="006B1C9F" w:rsidRDefault="004A06BF" w:rsidP="004A0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.1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2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3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4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5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1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2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3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4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1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2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3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4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1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2</w:t>
            </w:r>
            <w:r w:rsidR="00A20C5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3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4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5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1</w:t>
            </w:r>
            <w:r w:rsidR="005A062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2</w:t>
            </w:r>
          </w:p>
        </w:tc>
        <w:tc>
          <w:tcPr>
            <w:tcW w:w="4253" w:type="dxa"/>
            <w:vAlign w:val="center"/>
          </w:tcPr>
          <w:p w14:paraId="6AEE3172" w14:textId="694AD9C5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Introducere în temă </w:t>
            </w:r>
            <w:r w:rsidR="00CB64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6B1C9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Reflecții prin</w:t>
            </w:r>
            <w:r w:rsidR="00B27A20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6B1C9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artă</w:t>
            </w:r>
          </w:p>
        </w:tc>
        <w:tc>
          <w:tcPr>
            <w:tcW w:w="1276" w:type="dxa"/>
            <w:vAlign w:val="center"/>
          </w:tcPr>
          <w:p w14:paraId="4EEBC698" w14:textId="69E374A8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462E8983" w14:textId="7F46B3D4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</w:t>
            </w:r>
          </w:p>
        </w:tc>
        <w:tc>
          <w:tcPr>
            <w:tcW w:w="1563" w:type="dxa"/>
            <w:vMerge w:val="restart"/>
          </w:tcPr>
          <w:p w14:paraId="025E4DB2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1ACA702F" w14:textId="77777777" w:rsidTr="00CB64F4">
        <w:trPr>
          <w:trHeight w:val="298"/>
          <w:jc w:val="center"/>
        </w:trPr>
        <w:tc>
          <w:tcPr>
            <w:tcW w:w="1129" w:type="dxa"/>
            <w:vMerge/>
          </w:tcPr>
          <w:p w14:paraId="19D3E516" w14:textId="57303E1C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1084A2A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61230E8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62EB13AA" w14:textId="3F5D3D68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Interpretarea limbajului figurat. Figuri de stil: aliterația, hiperbola, antiteza</w:t>
            </w:r>
          </w:p>
        </w:tc>
        <w:tc>
          <w:tcPr>
            <w:tcW w:w="1276" w:type="dxa"/>
            <w:vAlign w:val="center"/>
          </w:tcPr>
          <w:p w14:paraId="6F5E435C" w14:textId="298D064C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E4B2220" w14:textId="4149BBCC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</w:t>
            </w:r>
          </w:p>
        </w:tc>
        <w:tc>
          <w:tcPr>
            <w:tcW w:w="1563" w:type="dxa"/>
            <w:vMerge/>
          </w:tcPr>
          <w:p w14:paraId="7368E948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12DC527E" w14:textId="77777777" w:rsidTr="00CB64F4">
        <w:trPr>
          <w:trHeight w:val="251"/>
          <w:jc w:val="center"/>
        </w:trPr>
        <w:tc>
          <w:tcPr>
            <w:tcW w:w="1129" w:type="dxa"/>
            <w:vMerge/>
          </w:tcPr>
          <w:p w14:paraId="523F310B" w14:textId="7B4B59AB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D4941F8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E74B22A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DE3E4C0" w14:textId="75B8666C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liric: </w:t>
            </w:r>
            <w:r w:rsidRPr="006B1C9F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Păpușarul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 de Ileana</w:t>
            </w:r>
            <w:r w:rsidR="00720A9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Mălăncioiu</w:t>
            </w:r>
          </w:p>
        </w:tc>
        <w:tc>
          <w:tcPr>
            <w:tcW w:w="1276" w:type="dxa"/>
            <w:vAlign w:val="center"/>
          </w:tcPr>
          <w:p w14:paraId="6ACB7E60" w14:textId="4BA1E150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1BBC26E8" w14:textId="7F48B59F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</w:t>
            </w:r>
          </w:p>
        </w:tc>
        <w:tc>
          <w:tcPr>
            <w:tcW w:w="1563" w:type="dxa"/>
            <w:vMerge/>
          </w:tcPr>
          <w:p w14:paraId="1C2D59D7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746154DE" w14:textId="77777777" w:rsidTr="00CB64F4">
        <w:trPr>
          <w:trHeight w:val="280"/>
          <w:jc w:val="center"/>
        </w:trPr>
        <w:tc>
          <w:tcPr>
            <w:tcW w:w="1129" w:type="dxa"/>
            <w:vMerge/>
          </w:tcPr>
          <w:p w14:paraId="6D80BBB3" w14:textId="094E8EB7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EADA9B9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7552D65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49BB5A07" w14:textId="562101D5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omplementul direct. Completiva directă </w:t>
            </w:r>
          </w:p>
        </w:tc>
        <w:tc>
          <w:tcPr>
            <w:tcW w:w="1276" w:type="dxa"/>
            <w:vAlign w:val="center"/>
          </w:tcPr>
          <w:p w14:paraId="33798C52" w14:textId="6A465306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5908EE18" w14:textId="46DD6FCC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</w:t>
            </w:r>
          </w:p>
        </w:tc>
        <w:tc>
          <w:tcPr>
            <w:tcW w:w="1563" w:type="dxa"/>
            <w:vMerge/>
          </w:tcPr>
          <w:p w14:paraId="46A2F36C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0D17796D" w14:textId="77777777" w:rsidTr="00CB64F4">
        <w:trPr>
          <w:trHeight w:val="508"/>
          <w:jc w:val="center"/>
        </w:trPr>
        <w:tc>
          <w:tcPr>
            <w:tcW w:w="1129" w:type="dxa"/>
            <w:vMerge/>
          </w:tcPr>
          <w:p w14:paraId="1E5D7E5B" w14:textId="27BE7F0D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3C51E7D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C2F4214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7C06DA98" w14:textId="26D88979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omplementul indirect. Completiva indirectă </w:t>
            </w:r>
          </w:p>
        </w:tc>
        <w:tc>
          <w:tcPr>
            <w:tcW w:w="1276" w:type="dxa"/>
            <w:vAlign w:val="center"/>
          </w:tcPr>
          <w:p w14:paraId="2DFCF78D" w14:textId="459CBEDF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5CB1994A" w14:textId="3110B31B" w:rsidR="004A06BF" w:rsidRPr="006B1C9F" w:rsidRDefault="00B27A20" w:rsidP="00F319B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I</w:t>
            </w:r>
          </w:p>
        </w:tc>
        <w:tc>
          <w:tcPr>
            <w:tcW w:w="1563" w:type="dxa"/>
            <w:vMerge/>
          </w:tcPr>
          <w:p w14:paraId="24528726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766C466D" w14:textId="77777777" w:rsidTr="00CB64F4">
        <w:trPr>
          <w:trHeight w:val="541"/>
          <w:jc w:val="center"/>
        </w:trPr>
        <w:tc>
          <w:tcPr>
            <w:tcW w:w="1129" w:type="dxa"/>
            <w:vMerge/>
          </w:tcPr>
          <w:p w14:paraId="224EA370" w14:textId="22627C75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DE0BA82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15FD741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4D1C424" w14:textId="31EF1E27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omplementul</w:t>
            </w:r>
            <w:r w:rsidR="002B03A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prepozițional. Completiva prepozițională</w:t>
            </w:r>
          </w:p>
        </w:tc>
        <w:tc>
          <w:tcPr>
            <w:tcW w:w="1276" w:type="dxa"/>
            <w:vAlign w:val="center"/>
          </w:tcPr>
          <w:p w14:paraId="7E5E3F5D" w14:textId="450848F3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00B1CC06" w14:textId="0C0D172D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I</w:t>
            </w:r>
          </w:p>
        </w:tc>
        <w:tc>
          <w:tcPr>
            <w:tcW w:w="1563" w:type="dxa"/>
            <w:vMerge/>
          </w:tcPr>
          <w:p w14:paraId="3FECB1C2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12C32000" w14:textId="77777777" w:rsidTr="00CB64F4">
        <w:trPr>
          <w:trHeight w:val="181"/>
          <w:jc w:val="center"/>
        </w:trPr>
        <w:tc>
          <w:tcPr>
            <w:tcW w:w="1129" w:type="dxa"/>
            <w:vMerge/>
          </w:tcPr>
          <w:p w14:paraId="4775B9CC" w14:textId="3ECAFBA8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A65B063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A2C814E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8698825" w14:textId="4574C881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Etapele scrierii</w:t>
            </w:r>
          </w:p>
        </w:tc>
        <w:tc>
          <w:tcPr>
            <w:tcW w:w="1276" w:type="dxa"/>
            <w:vAlign w:val="center"/>
          </w:tcPr>
          <w:p w14:paraId="2398C231" w14:textId="34728CB7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365EA7F8" w14:textId="7A49B18F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II</w:t>
            </w:r>
          </w:p>
        </w:tc>
        <w:tc>
          <w:tcPr>
            <w:tcW w:w="1563" w:type="dxa"/>
            <w:vMerge/>
          </w:tcPr>
          <w:p w14:paraId="685EAA96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311FD812" w14:textId="77777777" w:rsidTr="00CB64F4">
        <w:trPr>
          <w:trHeight w:val="233"/>
          <w:jc w:val="center"/>
        </w:trPr>
        <w:tc>
          <w:tcPr>
            <w:tcW w:w="1129" w:type="dxa"/>
            <w:vMerge/>
          </w:tcPr>
          <w:p w14:paraId="6D51B0F0" w14:textId="73621680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1FDD64E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2135690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AEC9F44" w14:textId="50A1775A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Strategii de ascultare activă</w:t>
            </w:r>
          </w:p>
        </w:tc>
        <w:tc>
          <w:tcPr>
            <w:tcW w:w="1276" w:type="dxa"/>
            <w:vAlign w:val="center"/>
          </w:tcPr>
          <w:p w14:paraId="52A6BC15" w14:textId="3EA45014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618A5D4D" w14:textId="2879B8B0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V</w:t>
            </w:r>
          </w:p>
        </w:tc>
        <w:tc>
          <w:tcPr>
            <w:tcW w:w="1563" w:type="dxa"/>
            <w:vMerge/>
          </w:tcPr>
          <w:p w14:paraId="142A2D7D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4B20FE73" w14:textId="77777777" w:rsidTr="00CB64F4">
        <w:trPr>
          <w:trHeight w:val="225"/>
          <w:jc w:val="center"/>
        </w:trPr>
        <w:tc>
          <w:tcPr>
            <w:tcW w:w="1129" w:type="dxa"/>
            <w:vMerge/>
          </w:tcPr>
          <w:p w14:paraId="0C9D4A7A" w14:textId="7ECB5A0F" w:rsidR="004A06BF" w:rsidRPr="002E14D1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93EE43E" w14:textId="77777777" w:rsidR="004A06BF" w:rsidRPr="006B1C9F" w:rsidRDefault="004A06BF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CC6E1A9" w14:textId="77777777" w:rsidR="004A06BF" w:rsidRPr="006B1C9F" w:rsidRDefault="004A06BF" w:rsidP="003306A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04CBE0A6" w14:textId="6EECA65A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Valori culturale românești în lume </w:t>
            </w:r>
          </w:p>
        </w:tc>
        <w:tc>
          <w:tcPr>
            <w:tcW w:w="1276" w:type="dxa"/>
            <w:vAlign w:val="center"/>
          </w:tcPr>
          <w:p w14:paraId="1C75E206" w14:textId="31485A36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716CCFFA" w14:textId="60AF0B2E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V</w:t>
            </w:r>
          </w:p>
        </w:tc>
        <w:tc>
          <w:tcPr>
            <w:tcW w:w="1563" w:type="dxa"/>
            <w:vMerge/>
          </w:tcPr>
          <w:p w14:paraId="767394D1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0E007823" w14:textId="77777777" w:rsidTr="00CB64F4">
        <w:trPr>
          <w:jc w:val="center"/>
        </w:trPr>
        <w:tc>
          <w:tcPr>
            <w:tcW w:w="1129" w:type="dxa"/>
            <w:vMerge/>
          </w:tcPr>
          <w:p w14:paraId="67F08518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12ED671" w14:textId="77777777" w:rsidR="004A06BF" w:rsidRPr="006B1C9F" w:rsidRDefault="004A06BF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CE57608" w14:textId="77777777" w:rsidR="004A06BF" w:rsidRPr="006B1C9F" w:rsidRDefault="004A06BF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9EDE79A" w14:textId="6ED360A5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Recapitulare</w:t>
            </w:r>
          </w:p>
        </w:tc>
        <w:tc>
          <w:tcPr>
            <w:tcW w:w="1276" w:type="dxa"/>
            <w:vAlign w:val="center"/>
          </w:tcPr>
          <w:p w14:paraId="56DAB87D" w14:textId="316EA798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1FE4806F" w14:textId="6FBC5E47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</w:t>
            </w:r>
          </w:p>
        </w:tc>
        <w:tc>
          <w:tcPr>
            <w:tcW w:w="1563" w:type="dxa"/>
            <w:vMerge/>
            <w:shd w:val="clear" w:color="auto" w:fill="FFFFFF" w:themeFill="background1"/>
          </w:tcPr>
          <w:p w14:paraId="1C1FE0D1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4A06BF" w:rsidRPr="002E14D1" w14:paraId="23A28A66" w14:textId="77777777" w:rsidTr="00CB64F4">
        <w:trPr>
          <w:trHeight w:val="393"/>
          <w:jc w:val="center"/>
        </w:trPr>
        <w:tc>
          <w:tcPr>
            <w:tcW w:w="1129" w:type="dxa"/>
            <w:vMerge/>
          </w:tcPr>
          <w:p w14:paraId="430D91C2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A9D9E68" w14:textId="77777777" w:rsidR="004A06BF" w:rsidRPr="006B1C9F" w:rsidRDefault="004A06BF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D3014F" w14:textId="77777777" w:rsidR="004A06BF" w:rsidRPr="006B1C9F" w:rsidRDefault="004A06BF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38E5DB30" w14:textId="411A07B5" w:rsidR="004A06BF" w:rsidRPr="006B1C9F" w:rsidRDefault="004A06BF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Evaluare</w:t>
            </w:r>
          </w:p>
        </w:tc>
        <w:tc>
          <w:tcPr>
            <w:tcW w:w="1276" w:type="dxa"/>
            <w:vAlign w:val="center"/>
          </w:tcPr>
          <w:p w14:paraId="65168FB6" w14:textId="7D204DEC" w:rsidR="004A06BF" w:rsidRPr="006B1C9F" w:rsidRDefault="004A06BF" w:rsidP="00F520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6B1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2D9419B4" w14:textId="70FF8169" w:rsidR="004A06BF" w:rsidRPr="006B1C9F" w:rsidRDefault="00B27A20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</w:t>
            </w:r>
          </w:p>
        </w:tc>
        <w:tc>
          <w:tcPr>
            <w:tcW w:w="1563" w:type="dxa"/>
            <w:vMerge/>
            <w:shd w:val="clear" w:color="auto" w:fill="FFFFFF" w:themeFill="background1"/>
          </w:tcPr>
          <w:p w14:paraId="25AAC70A" w14:textId="77777777" w:rsidR="004A06BF" w:rsidRPr="002E14D1" w:rsidRDefault="004A06BF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0A7300" w:rsidRPr="002E14D1" w14:paraId="4ACE2299" w14:textId="77777777" w:rsidTr="00B27A20">
        <w:trPr>
          <w:trHeight w:val="225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</w:tcPr>
          <w:p w14:paraId="63C65595" w14:textId="51E308C2" w:rsidR="000A7300" w:rsidRPr="00B27A20" w:rsidRDefault="000A7300" w:rsidP="00B27A20">
            <w:pPr>
              <w:pStyle w:val="NoSpacing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Săptămâna XX</w:t>
            </w:r>
            <w:r w:rsidR="002D5F76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I</w:t>
            </w: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 </w:t>
            </w:r>
            <w:r w:rsidRPr="002D5F76">
              <w:rPr>
                <w:rFonts w:ascii="Times New Roman" w:hAnsi="Times New Roman" w:cs="Times New Roman"/>
                <w:i/>
                <w:iCs/>
                <w:sz w:val="21"/>
                <w:szCs w:val="21"/>
                <w:lang w:val="ro-RO"/>
              </w:rPr>
              <w:t>Săptămâna verde/Școala altfel</w:t>
            </w:r>
          </w:p>
        </w:tc>
      </w:tr>
      <w:tr w:rsidR="00B27A20" w:rsidRPr="002E14D1" w14:paraId="46B98D4E" w14:textId="77777777" w:rsidTr="00B27A20">
        <w:trPr>
          <w:trHeight w:val="224"/>
          <w:jc w:val="center"/>
        </w:trPr>
        <w:tc>
          <w:tcPr>
            <w:tcW w:w="13478" w:type="dxa"/>
            <w:gridSpan w:val="7"/>
            <w:shd w:val="clear" w:color="auto" w:fill="FFF2CC" w:themeFill="accent4" w:themeFillTint="33"/>
          </w:tcPr>
          <w:p w14:paraId="50FE4C14" w14:textId="11AA82EE" w:rsidR="00B27A20" w:rsidRPr="002E14D1" w:rsidRDefault="00B27A20" w:rsidP="00B27A20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Vacanță 0</w:t>
            </w: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4 aprilie </w:t>
            </w:r>
            <w:r w:rsidRPr="002E14D1"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>– 14</w:t>
            </w: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 aprilie</w:t>
            </w:r>
          </w:p>
        </w:tc>
      </w:tr>
      <w:tr w:rsidR="00E82CC8" w:rsidRPr="002E14D1" w14:paraId="44B64538" w14:textId="77777777" w:rsidTr="009829C4">
        <w:trPr>
          <w:trHeight w:val="333"/>
          <w:jc w:val="center"/>
        </w:trPr>
        <w:tc>
          <w:tcPr>
            <w:tcW w:w="13478" w:type="dxa"/>
            <w:gridSpan w:val="7"/>
            <w:shd w:val="clear" w:color="auto" w:fill="C5E0B3" w:themeFill="accent6" w:themeFillTint="66"/>
          </w:tcPr>
          <w:p w14:paraId="64D594AA" w14:textId="77777777" w:rsidR="00E82CC8" w:rsidRPr="00831068" w:rsidRDefault="00E82CC8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83106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Modulul V (</w:t>
            </w:r>
            <w:r w:rsidR="002D5F76" w:rsidRPr="0083106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32</w:t>
            </w:r>
            <w:r w:rsidRPr="0083106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 xml:space="preserve"> de ore)</w:t>
            </w:r>
          </w:p>
          <w:p w14:paraId="457215AC" w14:textId="3161B266" w:rsidR="002D5F76" w:rsidRPr="002E14D1" w:rsidRDefault="002D5F76" w:rsidP="003306A9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o-RO"/>
              </w:rPr>
              <w:t xml:space="preserve">Zile libere: 1 mai, 1 iunie, 5 iunie </w:t>
            </w:r>
          </w:p>
        </w:tc>
      </w:tr>
      <w:tr w:rsidR="006A47D1" w:rsidRPr="002E14D1" w14:paraId="31B516D9" w14:textId="77777777" w:rsidTr="007205F4">
        <w:trPr>
          <w:trHeight w:val="249"/>
          <w:jc w:val="center"/>
        </w:trPr>
        <w:tc>
          <w:tcPr>
            <w:tcW w:w="1129" w:type="dxa"/>
            <w:vMerge w:val="restart"/>
            <w:vAlign w:val="center"/>
          </w:tcPr>
          <w:p w14:paraId="390CB12B" w14:textId="767551D4" w:rsidR="006A47D1" w:rsidRPr="002E14D1" w:rsidRDefault="00CF7C7A" w:rsidP="007205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2E14D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lastRenderedPageBreak/>
              <w:t>V</w:t>
            </w:r>
          </w:p>
        </w:tc>
        <w:tc>
          <w:tcPr>
            <w:tcW w:w="1849" w:type="dxa"/>
            <w:vMerge w:val="restart"/>
            <w:vAlign w:val="center"/>
          </w:tcPr>
          <w:p w14:paraId="0437B774" w14:textId="6D3CA58C" w:rsidR="006A47D1" w:rsidRPr="007205F4" w:rsidRDefault="00CF7C7A" w:rsidP="007205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Unitatea 5. Reflecții despre</w:t>
            </w:r>
            <w:r w:rsid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7205F4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adolescență</w:t>
            </w:r>
          </w:p>
        </w:tc>
        <w:tc>
          <w:tcPr>
            <w:tcW w:w="1849" w:type="dxa"/>
            <w:vMerge w:val="restart"/>
            <w:vAlign w:val="center"/>
          </w:tcPr>
          <w:p w14:paraId="688583A7" w14:textId="2CBCED7F" w:rsidR="006A47D1" w:rsidRPr="007205F4" w:rsidRDefault="00A65FDE" w:rsidP="00F560F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.1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2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3</w:t>
            </w:r>
            <w:r w:rsidR="00A20C5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4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1.5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.1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2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3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2.4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1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.2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3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3.4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1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2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.3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4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4.5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;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5.1</w:t>
            </w:r>
            <w:r w:rsidR="00F56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; 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5.2</w:t>
            </w:r>
          </w:p>
        </w:tc>
        <w:tc>
          <w:tcPr>
            <w:tcW w:w="4253" w:type="dxa"/>
            <w:vAlign w:val="center"/>
          </w:tcPr>
          <w:p w14:paraId="23CEA70E" w14:textId="1B8B7F27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Introducere în temă </w:t>
            </w:r>
            <w:r w:rsidR="00A4001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7205F4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Reflecții despre</w:t>
            </w:r>
          </w:p>
          <w:p w14:paraId="65188571" w14:textId="49EB8174" w:rsidR="006A47D1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adolescență</w:t>
            </w:r>
          </w:p>
        </w:tc>
        <w:tc>
          <w:tcPr>
            <w:tcW w:w="1276" w:type="dxa"/>
            <w:vAlign w:val="center"/>
          </w:tcPr>
          <w:p w14:paraId="78C42FD7" w14:textId="5199BB61" w:rsidR="006A47D1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196C4B9C" w14:textId="3DF0A5D3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II</w:t>
            </w:r>
          </w:p>
        </w:tc>
        <w:tc>
          <w:tcPr>
            <w:tcW w:w="1563" w:type="dxa"/>
            <w:vMerge w:val="restart"/>
          </w:tcPr>
          <w:p w14:paraId="6A9D66ED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  <w:p w14:paraId="00A7D2DD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  <w:p w14:paraId="21946928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  <w:p w14:paraId="33828856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6A47D1" w:rsidRPr="002E14D1" w14:paraId="1724156D" w14:textId="77777777" w:rsidTr="007205F4">
        <w:trPr>
          <w:trHeight w:val="249"/>
          <w:jc w:val="center"/>
        </w:trPr>
        <w:tc>
          <w:tcPr>
            <w:tcW w:w="1129" w:type="dxa"/>
            <w:vMerge/>
            <w:vAlign w:val="center"/>
          </w:tcPr>
          <w:p w14:paraId="27F4B3C6" w14:textId="77777777" w:rsidR="006A47D1" w:rsidRPr="002E14D1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71A16B7F" w14:textId="77777777" w:rsidR="006A47D1" w:rsidRPr="007205F4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58A5ECA8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1DDF783B" w14:textId="286A47D0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l care combină diverse tipare</w:t>
            </w:r>
          </w:p>
          <w:p w14:paraId="7074DD3E" w14:textId="21143678" w:rsidR="006A47D1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textuale</w:t>
            </w:r>
          </w:p>
        </w:tc>
        <w:tc>
          <w:tcPr>
            <w:tcW w:w="1276" w:type="dxa"/>
            <w:vAlign w:val="center"/>
          </w:tcPr>
          <w:p w14:paraId="4E588929" w14:textId="4232B7B1" w:rsidR="006A47D1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3592CAA1" w14:textId="3F1E3BE1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II</w:t>
            </w:r>
            <w:r w:rsidR="002B352D"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III</w:t>
            </w:r>
          </w:p>
        </w:tc>
        <w:tc>
          <w:tcPr>
            <w:tcW w:w="1563" w:type="dxa"/>
            <w:vMerge/>
          </w:tcPr>
          <w:p w14:paraId="5B744912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6A47D1" w:rsidRPr="002E14D1" w14:paraId="049F703E" w14:textId="77777777" w:rsidTr="007205F4">
        <w:trPr>
          <w:trHeight w:val="249"/>
          <w:jc w:val="center"/>
        </w:trPr>
        <w:tc>
          <w:tcPr>
            <w:tcW w:w="1129" w:type="dxa"/>
            <w:vMerge/>
            <w:vAlign w:val="center"/>
          </w:tcPr>
          <w:p w14:paraId="48820ED6" w14:textId="77777777" w:rsidR="006A47D1" w:rsidRPr="002E14D1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407FF990" w14:textId="77777777" w:rsidR="006A47D1" w:rsidRPr="007205F4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0895F0A4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F5FD314" w14:textId="1051B6B4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Textul narativ literar: </w:t>
            </w:r>
            <w:r w:rsidRPr="007205F4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  <w:lang w:val="ro-RO"/>
              </w:rPr>
              <w:t>Cișmigiu &amp; Comp.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,</w:t>
            </w:r>
          </w:p>
          <w:p w14:paraId="7B3D898F" w14:textId="0A3175EB" w:rsidR="006A47D1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de Grigore Băjenaru</w:t>
            </w:r>
          </w:p>
        </w:tc>
        <w:tc>
          <w:tcPr>
            <w:tcW w:w="1276" w:type="dxa"/>
            <w:vAlign w:val="center"/>
          </w:tcPr>
          <w:p w14:paraId="02D325D1" w14:textId="43BE5CB6" w:rsidR="006A47D1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4</w:t>
            </w:r>
          </w:p>
        </w:tc>
        <w:tc>
          <w:tcPr>
            <w:tcW w:w="1559" w:type="dxa"/>
            <w:vAlign w:val="center"/>
          </w:tcPr>
          <w:p w14:paraId="795E87EE" w14:textId="64DEBB14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VIII</w:t>
            </w:r>
            <w:r w:rsidR="002B352D"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X</w:t>
            </w:r>
          </w:p>
        </w:tc>
        <w:tc>
          <w:tcPr>
            <w:tcW w:w="1563" w:type="dxa"/>
            <w:vMerge/>
          </w:tcPr>
          <w:p w14:paraId="3A91C0D5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288DE9ED" w14:textId="77777777" w:rsidTr="007205F4">
        <w:trPr>
          <w:trHeight w:val="249"/>
          <w:jc w:val="center"/>
        </w:trPr>
        <w:tc>
          <w:tcPr>
            <w:tcW w:w="1129" w:type="dxa"/>
            <w:vMerge/>
            <w:vAlign w:val="center"/>
          </w:tcPr>
          <w:p w14:paraId="1A0A8303" w14:textId="77777777" w:rsidR="00CF7C7A" w:rsidRPr="002E14D1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2050D432" w14:textId="77777777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  <w:vAlign w:val="center"/>
          </w:tcPr>
          <w:p w14:paraId="57E94E4A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  <w:vAlign w:val="center"/>
          </w:tcPr>
          <w:p w14:paraId="2C6D5BB4" w14:textId="5D81F2BC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ircumstanțialul de loc. Circumstanțiala de loc </w:t>
            </w:r>
          </w:p>
        </w:tc>
        <w:tc>
          <w:tcPr>
            <w:tcW w:w="1276" w:type="dxa"/>
            <w:vAlign w:val="center"/>
          </w:tcPr>
          <w:p w14:paraId="7A63D4AA" w14:textId="40D94E73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62E27A83" w14:textId="0C3F5EDB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IX</w:t>
            </w:r>
            <w:r w:rsidR="00E2782D"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</w:t>
            </w:r>
          </w:p>
        </w:tc>
        <w:tc>
          <w:tcPr>
            <w:tcW w:w="1563" w:type="dxa"/>
            <w:vMerge/>
          </w:tcPr>
          <w:p w14:paraId="2582DE11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65E7913F" w14:textId="77777777" w:rsidTr="00A4001C">
        <w:trPr>
          <w:trHeight w:val="249"/>
          <w:jc w:val="center"/>
        </w:trPr>
        <w:tc>
          <w:tcPr>
            <w:tcW w:w="1129" w:type="dxa"/>
            <w:vMerge/>
          </w:tcPr>
          <w:p w14:paraId="0B3A40E0" w14:textId="77777777" w:rsidR="00CF7C7A" w:rsidRPr="002E14D1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4D79423" w14:textId="77777777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D5AD67B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50E32FBC" w14:textId="3B0F7347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ircumstanțialul de timp. Circumstanțiala de timp</w:t>
            </w:r>
          </w:p>
        </w:tc>
        <w:tc>
          <w:tcPr>
            <w:tcW w:w="1276" w:type="dxa"/>
            <w:vAlign w:val="center"/>
          </w:tcPr>
          <w:p w14:paraId="36AB0D4C" w14:textId="6F344A8F" w:rsidR="00CF7C7A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5B29F9D2" w14:textId="35F14DEA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</w:t>
            </w:r>
          </w:p>
        </w:tc>
        <w:tc>
          <w:tcPr>
            <w:tcW w:w="1563" w:type="dxa"/>
            <w:vMerge/>
          </w:tcPr>
          <w:p w14:paraId="7461C5A0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6A5CE356" w14:textId="77777777" w:rsidTr="00A4001C">
        <w:trPr>
          <w:trHeight w:val="236"/>
          <w:jc w:val="center"/>
        </w:trPr>
        <w:tc>
          <w:tcPr>
            <w:tcW w:w="1129" w:type="dxa"/>
            <w:vMerge/>
          </w:tcPr>
          <w:p w14:paraId="1B440D0A" w14:textId="77777777" w:rsidR="00CF7C7A" w:rsidRPr="002E14D1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CB4F21B" w14:textId="77777777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4B8B57F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1D17B21D" w14:textId="0504D9EC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ircumstanțialul de mod. Circumstanțiala de mod</w:t>
            </w:r>
          </w:p>
        </w:tc>
        <w:tc>
          <w:tcPr>
            <w:tcW w:w="1276" w:type="dxa"/>
            <w:vAlign w:val="center"/>
          </w:tcPr>
          <w:p w14:paraId="3118C85F" w14:textId="33BB385D" w:rsidR="00CF7C7A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1ECBA314" w14:textId="6E310AF2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</w:t>
            </w:r>
            <w:r w:rsidR="00E2782D"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</w:t>
            </w:r>
          </w:p>
        </w:tc>
        <w:tc>
          <w:tcPr>
            <w:tcW w:w="1563" w:type="dxa"/>
            <w:vMerge/>
          </w:tcPr>
          <w:p w14:paraId="053C0372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31C1D76A" w14:textId="77777777" w:rsidTr="00A4001C">
        <w:trPr>
          <w:jc w:val="center"/>
        </w:trPr>
        <w:tc>
          <w:tcPr>
            <w:tcW w:w="1129" w:type="dxa"/>
            <w:vMerge/>
          </w:tcPr>
          <w:p w14:paraId="34930039" w14:textId="77777777" w:rsidR="00CF7C7A" w:rsidRPr="002E14D1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67C6633" w14:textId="77777777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D695DAF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7E3BF463" w14:textId="43913F2D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ircumstanțialul de cauză. Circumstanțiala de cauză</w:t>
            </w:r>
          </w:p>
        </w:tc>
        <w:tc>
          <w:tcPr>
            <w:tcW w:w="1276" w:type="dxa"/>
            <w:vAlign w:val="center"/>
          </w:tcPr>
          <w:p w14:paraId="5D1B76DE" w14:textId="4049C75B" w:rsidR="00CF7C7A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01AC1B10" w14:textId="5EC37C95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</w:t>
            </w:r>
          </w:p>
        </w:tc>
        <w:tc>
          <w:tcPr>
            <w:tcW w:w="1563" w:type="dxa"/>
            <w:vMerge/>
          </w:tcPr>
          <w:p w14:paraId="4296E451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095EAFFA" w14:textId="77777777" w:rsidTr="00A4001C">
        <w:trPr>
          <w:trHeight w:val="513"/>
          <w:jc w:val="center"/>
        </w:trPr>
        <w:tc>
          <w:tcPr>
            <w:tcW w:w="1129" w:type="dxa"/>
            <w:vMerge/>
          </w:tcPr>
          <w:p w14:paraId="005441E9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B71326E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0A874F1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27B42ADB" w14:textId="1113DADF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ircumstanțialul final/de scop (actualizare).</w:t>
            </w:r>
            <w:r w:rsidR="00DE1D56"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ircumstanțiala finală/de scop</w:t>
            </w:r>
          </w:p>
        </w:tc>
        <w:tc>
          <w:tcPr>
            <w:tcW w:w="1276" w:type="dxa"/>
            <w:vAlign w:val="center"/>
          </w:tcPr>
          <w:p w14:paraId="474A16B3" w14:textId="11B66BA2" w:rsidR="00CF7C7A" w:rsidRPr="007205F4" w:rsidRDefault="00CF7C7A" w:rsidP="00A4001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742C59ED" w14:textId="5B2F0335" w:rsidR="00CF7C7A" w:rsidRPr="007205F4" w:rsidRDefault="00A4001C" w:rsidP="00E2782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</w:t>
            </w:r>
          </w:p>
        </w:tc>
        <w:tc>
          <w:tcPr>
            <w:tcW w:w="1563" w:type="dxa"/>
            <w:vMerge/>
          </w:tcPr>
          <w:p w14:paraId="6482CF7C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377E2943" w14:textId="77777777" w:rsidTr="00A4001C">
        <w:trPr>
          <w:trHeight w:val="275"/>
          <w:jc w:val="center"/>
        </w:trPr>
        <w:tc>
          <w:tcPr>
            <w:tcW w:w="1129" w:type="dxa"/>
            <w:vMerge/>
          </w:tcPr>
          <w:p w14:paraId="1091BAD4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1B9028D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1A3A327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2DB6F765" w14:textId="4A2EE8EA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s-AR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onstrucții condiționale </w:t>
            </w:r>
          </w:p>
        </w:tc>
        <w:tc>
          <w:tcPr>
            <w:tcW w:w="1276" w:type="dxa"/>
            <w:vAlign w:val="center"/>
          </w:tcPr>
          <w:p w14:paraId="5F3DAAA4" w14:textId="5C9D1B38" w:rsidR="00CF7C7A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2CF1E976" w14:textId="0F9F233C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</w:t>
            </w:r>
          </w:p>
        </w:tc>
        <w:tc>
          <w:tcPr>
            <w:tcW w:w="1563" w:type="dxa"/>
            <w:vMerge/>
          </w:tcPr>
          <w:p w14:paraId="57962E61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CF7C7A" w:rsidRPr="002E14D1" w14:paraId="165BD78C" w14:textId="77777777" w:rsidTr="00A4001C">
        <w:trPr>
          <w:trHeight w:val="257"/>
          <w:jc w:val="center"/>
        </w:trPr>
        <w:tc>
          <w:tcPr>
            <w:tcW w:w="1129" w:type="dxa"/>
            <w:vMerge/>
          </w:tcPr>
          <w:p w14:paraId="0FBD0EE1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2F081A9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3FAB2BE0" w14:textId="77777777" w:rsidR="00CF7C7A" w:rsidRPr="007205F4" w:rsidRDefault="00CF7C7A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24BF1767" w14:textId="0ED832BE" w:rsidR="00CF7C7A" w:rsidRPr="007205F4" w:rsidRDefault="00CF7C7A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 xml:space="preserve">Construcții concesive </w:t>
            </w:r>
          </w:p>
        </w:tc>
        <w:tc>
          <w:tcPr>
            <w:tcW w:w="1276" w:type="dxa"/>
            <w:vAlign w:val="center"/>
          </w:tcPr>
          <w:p w14:paraId="51F19AE4" w14:textId="608FE164" w:rsidR="00CF7C7A" w:rsidRPr="007205F4" w:rsidRDefault="00CF7C7A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3CCFF9D1" w14:textId="242DF975" w:rsidR="00CF7C7A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</w:t>
            </w:r>
          </w:p>
        </w:tc>
        <w:tc>
          <w:tcPr>
            <w:tcW w:w="1563" w:type="dxa"/>
            <w:vMerge/>
          </w:tcPr>
          <w:p w14:paraId="11AF8A5D" w14:textId="77777777" w:rsidR="00CF7C7A" w:rsidRPr="002E14D1" w:rsidRDefault="00CF7C7A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7822A6" w:rsidRPr="002E14D1" w14:paraId="4E01CC02" w14:textId="77777777" w:rsidTr="00A4001C">
        <w:trPr>
          <w:trHeight w:val="257"/>
          <w:jc w:val="center"/>
        </w:trPr>
        <w:tc>
          <w:tcPr>
            <w:tcW w:w="1129" w:type="dxa"/>
            <w:vMerge/>
          </w:tcPr>
          <w:p w14:paraId="05DA7E19" w14:textId="77777777" w:rsidR="007822A6" w:rsidRPr="002E14D1" w:rsidRDefault="007822A6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A243F61" w14:textId="77777777" w:rsidR="007822A6" w:rsidRPr="007205F4" w:rsidRDefault="007822A6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BA02BDA" w14:textId="77777777" w:rsidR="007822A6" w:rsidRPr="007205F4" w:rsidRDefault="007822A6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5ABF2C33" w14:textId="278FF2E3" w:rsidR="007822A6" w:rsidRPr="007205F4" w:rsidRDefault="007822A6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Organizarea coerentă a textului</w:t>
            </w:r>
          </w:p>
        </w:tc>
        <w:tc>
          <w:tcPr>
            <w:tcW w:w="1276" w:type="dxa"/>
            <w:vAlign w:val="center"/>
          </w:tcPr>
          <w:p w14:paraId="730F90D8" w14:textId="122A2863" w:rsidR="007822A6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37349306" w14:textId="55C7DF7B" w:rsidR="007822A6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I</w:t>
            </w:r>
          </w:p>
        </w:tc>
        <w:tc>
          <w:tcPr>
            <w:tcW w:w="1563" w:type="dxa"/>
            <w:vMerge/>
          </w:tcPr>
          <w:p w14:paraId="76F91E06" w14:textId="77777777" w:rsidR="007822A6" w:rsidRPr="002E14D1" w:rsidRDefault="007822A6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740142" w:rsidRPr="002E14D1" w14:paraId="15868E38" w14:textId="77777777" w:rsidTr="00A4001C">
        <w:trPr>
          <w:jc w:val="center"/>
        </w:trPr>
        <w:tc>
          <w:tcPr>
            <w:tcW w:w="1129" w:type="dxa"/>
            <w:vMerge/>
          </w:tcPr>
          <w:p w14:paraId="7E01CA00" w14:textId="77777777" w:rsidR="00740142" w:rsidRPr="002E14D1" w:rsidRDefault="00740142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5AF59F6" w14:textId="77777777" w:rsidR="00740142" w:rsidRPr="007205F4" w:rsidRDefault="00740142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531B04DD" w14:textId="77777777" w:rsidR="00740142" w:rsidRPr="007205F4" w:rsidRDefault="00740142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4E966B99" w14:textId="07AAF05D" w:rsidR="00740142" w:rsidRPr="007205F4" w:rsidRDefault="00740142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Prezentarea textului. Etica redactării</w:t>
            </w:r>
          </w:p>
        </w:tc>
        <w:tc>
          <w:tcPr>
            <w:tcW w:w="1276" w:type="dxa"/>
            <w:vAlign w:val="center"/>
          </w:tcPr>
          <w:p w14:paraId="7BAABA33" w14:textId="00C09891" w:rsidR="00740142" w:rsidRPr="007205F4" w:rsidRDefault="00740142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6AE026F4" w14:textId="240CE9C0" w:rsidR="00740142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I</w:t>
            </w:r>
          </w:p>
        </w:tc>
        <w:tc>
          <w:tcPr>
            <w:tcW w:w="1563" w:type="dxa"/>
            <w:vMerge/>
          </w:tcPr>
          <w:p w14:paraId="344350FB" w14:textId="77777777" w:rsidR="00740142" w:rsidRPr="002E14D1" w:rsidRDefault="00740142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B4768" w:rsidRPr="002E14D1" w14:paraId="477EEBCA" w14:textId="77777777" w:rsidTr="00A4001C">
        <w:trPr>
          <w:jc w:val="center"/>
        </w:trPr>
        <w:tc>
          <w:tcPr>
            <w:tcW w:w="1129" w:type="dxa"/>
            <w:vMerge/>
          </w:tcPr>
          <w:p w14:paraId="660AB66F" w14:textId="77777777" w:rsidR="00BB4768" w:rsidRPr="002E14D1" w:rsidRDefault="00BB476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405B417" w14:textId="77777777" w:rsidR="00BB4768" w:rsidRPr="007205F4" w:rsidRDefault="00BB476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29DAA22F" w14:textId="77777777" w:rsidR="00BB4768" w:rsidRPr="007205F4" w:rsidRDefault="00BB476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438CB805" w14:textId="0CF8BF60" w:rsidR="00BB4768" w:rsidRPr="007205F4" w:rsidRDefault="00BB476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Comunicarea nonverbală și paraverbală</w:t>
            </w:r>
          </w:p>
        </w:tc>
        <w:tc>
          <w:tcPr>
            <w:tcW w:w="1276" w:type="dxa"/>
            <w:vAlign w:val="center"/>
          </w:tcPr>
          <w:p w14:paraId="087C7495" w14:textId="6B685E03" w:rsidR="00BB4768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2</w:t>
            </w:r>
          </w:p>
        </w:tc>
        <w:tc>
          <w:tcPr>
            <w:tcW w:w="1559" w:type="dxa"/>
            <w:vAlign w:val="center"/>
          </w:tcPr>
          <w:p w14:paraId="299126A9" w14:textId="7C8D1BCD" w:rsidR="00BB4768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II</w:t>
            </w:r>
          </w:p>
        </w:tc>
        <w:tc>
          <w:tcPr>
            <w:tcW w:w="1563" w:type="dxa"/>
            <w:vMerge/>
          </w:tcPr>
          <w:p w14:paraId="4084F384" w14:textId="77777777" w:rsidR="00BB4768" w:rsidRPr="002E14D1" w:rsidRDefault="00BB476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BB4768" w:rsidRPr="002E14D1" w14:paraId="13C39EEA" w14:textId="77777777" w:rsidTr="00A4001C">
        <w:trPr>
          <w:jc w:val="center"/>
        </w:trPr>
        <w:tc>
          <w:tcPr>
            <w:tcW w:w="1129" w:type="dxa"/>
            <w:vMerge/>
          </w:tcPr>
          <w:p w14:paraId="6B28803E" w14:textId="77777777" w:rsidR="00BB4768" w:rsidRPr="002E14D1" w:rsidRDefault="00BB476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0BCCBEE4" w14:textId="77777777" w:rsidR="00BB4768" w:rsidRPr="007205F4" w:rsidRDefault="00BB476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8C3E7C0" w14:textId="77777777" w:rsidR="00BB4768" w:rsidRPr="007205F4" w:rsidRDefault="00BB4768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1E9E9010" w14:textId="53038FB5" w:rsidR="00BB4768" w:rsidRPr="007205F4" w:rsidRDefault="00BB4768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Relații culturale constructive. Noi și ceilalți</w:t>
            </w:r>
          </w:p>
        </w:tc>
        <w:tc>
          <w:tcPr>
            <w:tcW w:w="1276" w:type="dxa"/>
            <w:vAlign w:val="center"/>
          </w:tcPr>
          <w:p w14:paraId="44096B16" w14:textId="77777777" w:rsidR="00BB4768" w:rsidRPr="007205F4" w:rsidRDefault="00BB4768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385E0A74" w14:textId="0F20A571" w:rsidR="00BB4768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V</w:t>
            </w:r>
          </w:p>
        </w:tc>
        <w:tc>
          <w:tcPr>
            <w:tcW w:w="1563" w:type="dxa"/>
            <w:vMerge/>
          </w:tcPr>
          <w:p w14:paraId="0AC3C75B" w14:textId="77777777" w:rsidR="00BB4768" w:rsidRPr="002E14D1" w:rsidRDefault="00BB4768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6A47D1" w:rsidRPr="002E14D1" w14:paraId="1D84D47F" w14:textId="77777777" w:rsidTr="00A4001C">
        <w:trPr>
          <w:jc w:val="center"/>
        </w:trPr>
        <w:tc>
          <w:tcPr>
            <w:tcW w:w="1129" w:type="dxa"/>
            <w:vMerge/>
          </w:tcPr>
          <w:p w14:paraId="3196103B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64F9683F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4F21174C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4387935A" w14:textId="671A1398" w:rsidR="006A47D1" w:rsidRPr="007205F4" w:rsidRDefault="006A47D1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Recapitulare</w:t>
            </w:r>
          </w:p>
        </w:tc>
        <w:tc>
          <w:tcPr>
            <w:tcW w:w="1276" w:type="dxa"/>
            <w:vAlign w:val="center"/>
          </w:tcPr>
          <w:p w14:paraId="432CCE3E" w14:textId="77777777" w:rsidR="006A47D1" w:rsidRPr="007205F4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28F1059A" w14:textId="59ADFC9B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IV</w:t>
            </w:r>
          </w:p>
        </w:tc>
        <w:tc>
          <w:tcPr>
            <w:tcW w:w="1563" w:type="dxa"/>
            <w:vMerge/>
          </w:tcPr>
          <w:p w14:paraId="4170C00F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6A47D1" w:rsidRPr="002E14D1" w14:paraId="02BAB91C" w14:textId="77777777" w:rsidTr="00A4001C">
        <w:trPr>
          <w:jc w:val="center"/>
        </w:trPr>
        <w:tc>
          <w:tcPr>
            <w:tcW w:w="1129" w:type="dxa"/>
            <w:vMerge/>
          </w:tcPr>
          <w:p w14:paraId="0BD8C5D6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162A50FA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  <w:vMerge/>
          </w:tcPr>
          <w:p w14:paraId="70713D11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4340A27F" w14:textId="4AACED58" w:rsidR="006A47D1" w:rsidRPr="007205F4" w:rsidRDefault="006A47D1" w:rsidP="002B03A4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Evaluare</w:t>
            </w:r>
          </w:p>
        </w:tc>
        <w:tc>
          <w:tcPr>
            <w:tcW w:w="1276" w:type="dxa"/>
            <w:vAlign w:val="center"/>
          </w:tcPr>
          <w:p w14:paraId="21A6BC94" w14:textId="77777777" w:rsidR="006A47D1" w:rsidRPr="007205F4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1</w:t>
            </w:r>
          </w:p>
        </w:tc>
        <w:tc>
          <w:tcPr>
            <w:tcW w:w="1559" w:type="dxa"/>
            <w:vAlign w:val="center"/>
          </w:tcPr>
          <w:p w14:paraId="149D3676" w14:textId="514A2419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V</w:t>
            </w:r>
          </w:p>
        </w:tc>
        <w:tc>
          <w:tcPr>
            <w:tcW w:w="1563" w:type="dxa"/>
            <w:vMerge/>
          </w:tcPr>
          <w:p w14:paraId="6E3F0549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  <w:tr w:rsidR="006A47D1" w:rsidRPr="002E14D1" w14:paraId="36B78715" w14:textId="77777777" w:rsidTr="00A4001C">
        <w:trPr>
          <w:jc w:val="center"/>
        </w:trPr>
        <w:tc>
          <w:tcPr>
            <w:tcW w:w="1129" w:type="dxa"/>
          </w:tcPr>
          <w:p w14:paraId="505C16C0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  <w:tc>
          <w:tcPr>
            <w:tcW w:w="1849" w:type="dxa"/>
          </w:tcPr>
          <w:p w14:paraId="77E1AAB3" w14:textId="77777777" w:rsidR="006A47D1" w:rsidRPr="009B7F27" w:rsidRDefault="006A47D1" w:rsidP="003306A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</w:pPr>
            <w:r w:rsidRPr="009B7F2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o-RO"/>
              </w:rPr>
              <w:t>Recapitulare finală</w:t>
            </w:r>
          </w:p>
        </w:tc>
        <w:tc>
          <w:tcPr>
            <w:tcW w:w="1849" w:type="dxa"/>
          </w:tcPr>
          <w:p w14:paraId="275E9BE6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4253" w:type="dxa"/>
          </w:tcPr>
          <w:p w14:paraId="738F9E98" w14:textId="77777777" w:rsidR="006A47D1" w:rsidRPr="007205F4" w:rsidRDefault="006A47D1" w:rsidP="003306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67C41777" w14:textId="707BF9FA" w:rsidR="006A47D1" w:rsidRPr="007205F4" w:rsidRDefault="00F52033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 w:rsidRPr="007205F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3</w:t>
            </w:r>
          </w:p>
        </w:tc>
        <w:tc>
          <w:tcPr>
            <w:tcW w:w="1559" w:type="dxa"/>
            <w:vAlign w:val="center"/>
          </w:tcPr>
          <w:p w14:paraId="68C51FF2" w14:textId="699B52BB" w:rsidR="006A47D1" w:rsidRPr="007205F4" w:rsidRDefault="00A4001C" w:rsidP="003306A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ro-RO"/>
              </w:rPr>
              <w:t>XXXV</w:t>
            </w:r>
          </w:p>
        </w:tc>
        <w:tc>
          <w:tcPr>
            <w:tcW w:w="1563" w:type="dxa"/>
          </w:tcPr>
          <w:p w14:paraId="6D678072" w14:textId="77777777" w:rsidR="006A47D1" w:rsidRPr="002E14D1" w:rsidRDefault="006A47D1" w:rsidP="003306A9">
            <w:pPr>
              <w:pStyle w:val="NoSpacing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</w:p>
        </w:tc>
      </w:tr>
    </w:tbl>
    <w:p w14:paraId="22EEC540" w14:textId="77777777" w:rsidR="00326659" w:rsidRPr="002E14D1" w:rsidRDefault="00326659" w:rsidP="003306A9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sectPr w:rsidR="00326659" w:rsidRPr="002E14D1" w:rsidSect="001E10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C63"/>
    <w:multiLevelType w:val="hybridMultilevel"/>
    <w:tmpl w:val="C39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C46"/>
    <w:multiLevelType w:val="hybridMultilevel"/>
    <w:tmpl w:val="516C2C8A"/>
    <w:lvl w:ilvl="0" w:tplc="200835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9A3"/>
    <w:multiLevelType w:val="hybridMultilevel"/>
    <w:tmpl w:val="B44C785C"/>
    <w:lvl w:ilvl="0" w:tplc="EA6CBB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D68"/>
    <w:multiLevelType w:val="hybridMultilevel"/>
    <w:tmpl w:val="1DFEF43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23AB"/>
    <w:multiLevelType w:val="hybridMultilevel"/>
    <w:tmpl w:val="EC3E9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A584A"/>
    <w:multiLevelType w:val="hybridMultilevel"/>
    <w:tmpl w:val="AD727A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71E1"/>
    <w:multiLevelType w:val="hybridMultilevel"/>
    <w:tmpl w:val="0B7024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D178B"/>
    <w:multiLevelType w:val="hybridMultilevel"/>
    <w:tmpl w:val="C2E68B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D1D3F"/>
    <w:multiLevelType w:val="hybridMultilevel"/>
    <w:tmpl w:val="5C164B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076F2"/>
    <w:multiLevelType w:val="hybridMultilevel"/>
    <w:tmpl w:val="A7922232"/>
    <w:lvl w:ilvl="0" w:tplc="8E2A62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6583A"/>
    <w:multiLevelType w:val="hybridMultilevel"/>
    <w:tmpl w:val="D50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054C6"/>
    <w:multiLevelType w:val="hybridMultilevel"/>
    <w:tmpl w:val="3A289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20B7"/>
    <w:multiLevelType w:val="hybridMultilevel"/>
    <w:tmpl w:val="765E7F6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F42"/>
    <w:multiLevelType w:val="hybridMultilevel"/>
    <w:tmpl w:val="F4D8B1F6"/>
    <w:lvl w:ilvl="0" w:tplc="CDFE1FF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E18D1"/>
    <w:multiLevelType w:val="hybridMultilevel"/>
    <w:tmpl w:val="4684A7C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9D7"/>
    <w:multiLevelType w:val="hybridMultilevel"/>
    <w:tmpl w:val="C9CADCC0"/>
    <w:lvl w:ilvl="0" w:tplc="5DCA7130">
      <w:start w:val="5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057B1"/>
    <w:multiLevelType w:val="hybridMultilevel"/>
    <w:tmpl w:val="D7B03B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44235"/>
    <w:multiLevelType w:val="hybridMultilevel"/>
    <w:tmpl w:val="835CC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B778F"/>
    <w:multiLevelType w:val="hybridMultilevel"/>
    <w:tmpl w:val="D61A50F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156E2"/>
    <w:multiLevelType w:val="hybridMultilevel"/>
    <w:tmpl w:val="AD1EC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73C88"/>
    <w:multiLevelType w:val="hybridMultilevel"/>
    <w:tmpl w:val="E27A09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8668B"/>
    <w:multiLevelType w:val="hybridMultilevel"/>
    <w:tmpl w:val="4D4E06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13CDF"/>
    <w:multiLevelType w:val="hybridMultilevel"/>
    <w:tmpl w:val="72EE9B3C"/>
    <w:lvl w:ilvl="0" w:tplc="C56448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A6493"/>
    <w:multiLevelType w:val="hybridMultilevel"/>
    <w:tmpl w:val="FE76BE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8C6B26"/>
    <w:multiLevelType w:val="multilevel"/>
    <w:tmpl w:val="42D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0796F50"/>
    <w:multiLevelType w:val="hybridMultilevel"/>
    <w:tmpl w:val="3A0E7C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277DF"/>
    <w:multiLevelType w:val="hybridMultilevel"/>
    <w:tmpl w:val="CCEC1A7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9918AD"/>
    <w:multiLevelType w:val="hybridMultilevel"/>
    <w:tmpl w:val="D99CDF7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D57C83"/>
    <w:multiLevelType w:val="hybridMultilevel"/>
    <w:tmpl w:val="05AABF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12CC3"/>
    <w:multiLevelType w:val="hybridMultilevel"/>
    <w:tmpl w:val="D70A4C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F3509"/>
    <w:multiLevelType w:val="hybridMultilevel"/>
    <w:tmpl w:val="CC52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01EBC"/>
    <w:multiLevelType w:val="hybridMultilevel"/>
    <w:tmpl w:val="834ECFA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72EFC"/>
    <w:multiLevelType w:val="hybridMultilevel"/>
    <w:tmpl w:val="E868697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E5CD2"/>
    <w:multiLevelType w:val="hybridMultilevel"/>
    <w:tmpl w:val="3FA406D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F63245"/>
    <w:multiLevelType w:val="hybridMultilevel"/>
    <w:tmpl w:val="2D268E1C"/>
    <w:lvl w:ilvl="0" w:tplc="E4CE66C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2D6A40"/>
    <w:multiLevelType w:val="hybridMultilevel"/>
    <w:tmpl w:val="C84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8D33BB"/>
    <w:multiLevelType w:val="hybridMultilevel"/>
    <w:tmpl w:val="80B874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50752B"/>
    <w:multiLevelType w:val="hybridMultilevel"/>
    <w:tmpl w:val="828E1A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615A9C"/>
    <w:multiLevelType w:val="hybridMultilevel"/>
    <w:tmpl w:val="A48AE32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5569F"/>
    <w:multiLevelType w:val="hybridMultilevel"/>
    <w:tmpl w:val="FA8454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36FB3"/>
    <w:multiLevelType w:val="hybridMultilevel"/>
    <w:tmpl w:val="D87E03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25C2C"/>
    <w:multiLevelType w:val="hybridMultilevel"/>
    <w:tmpl w:val="77240A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BF2085"/>
    <w:multiLevelType w:val="hybridMultilevel"/>
    <w:tmpl w:val="778232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D66825"/>
    <w:multiLevelType w:val="hybridMultilevel"/>
    <w:tmpl w:val="41BE63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D2FBF"/>
    <w:multiLevelType w:val="hybridMultilevel"/>
    <w:tmpl w:val="5C464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230DB"/>
    <w:multiLevelType w:val="multilevel"/>
    <w:tmpl w:val="EB8E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81964FF"/>
    <w:multiLevelType w:val="hybridMultilevel"/>
    <w:tmpl w:val="F006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80394E"/>
    <w:multiLevelType w:val="hybridMultilevel"/>
    <w:tmpl w:val="290876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B5ED9"/>
    <w:multiLevelType w:val="hybridMultilevel"/>
    <w:tmpl w:val="0756B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E364F"/>
    <w:multiLevelType w:val="hybridMultilevel"/>
    <w:tmpl w:val="0E7ACFB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BA4AAA"/>
    <w:multiLevelType w:val="hybridMultilevel"/>
    <w:tmpl w:val="3244D39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1" w15:restartNumberingAfterBreak="0">
    <w:nsid w:val="3FD3449A"/>
    <w:multiLevelType w:val="hybridMultilevel"/>
    <w:tmpl w:val="78EC63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26AAF"/>
    <w:multiLevelType w:val="hybridMultilevel"/>
    <w:tmpl w:val="221AB5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B05D79"/>
    <w:multiLevelType w:val="hybridMultilevel"/>
    <w:tmpl w:val="395E356A"/>
    <w:lvl w:ilvl="0" w:tplc="7E8C3E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16D92"/>
    <w:multiLevelType w:val="hybridMultilevel"/>
    <w:tmpl w:val="C8340CD2"/>
    <w:lvl w:ilvl="0" w:tplc="C8FAAAE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069D3"/>
    <w:multiLevelType w:val="hybridMultilevel"/>
    <w:tmpl w:val="976C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2E374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56DFA"/>
    <w:multiLevelType w:val="hybridMultilevel"/>
    <w:tmpl w:val="42B0E7FE"/>
    <w:lvl w:ilvl="0" w:tplc="0418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59812C5"/>
    <w:multiLevelType w:val="hybridMultilevel"/>
    <w:tmpl w:val="A5BE09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B0098C"/>
    <w:multiLevelType w:val="hybridMultilevel"/>
    <w:tmpl w:val="37F2A082"/>
    <w:lvl w:ilvl="0" w:tplc="2F46061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9F624E"/>
    <w:multiLevelType w:val="hybridMultilevel"/>
    <w:tmpl w:val="22D0D5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3D0B16"/>
    <w:multiLevelType w:val="hybridMultilevel"/>
    <w:tmpl w:val="86C4A9D4"/>
    <w:lvl w:ilvl="0" w:tplc="1A662CE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6102AA"/>
    <w:multiLevelType w:val="hybridMultilevel"/>
    <w:tmpl w:val="D4B018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591A4E"/>
    <w:multiLevelType w:val="hybridMultilevel"/>
    <w:tmpl w:val="CF4400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91719E"/>
    <w:multiLevelType w:val="hybridMultilevel"/>
    <w:tmpl w:val="87FC735C"/>
    <w:lvl w:ilvl="0" w:tplc="021AF7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941F74"/>
    <w:multiLevelType w:val="hybridMultilevel"/>
    <w:tmpl w:val="9AB6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54F09"/>
    <w:multiLevelType w:val="hybridMultilevel"/>
    <w:tmpl w:val="8A566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E0549"/>
    <w:multiLevelType w:val="hybridMultilevel"/>
    <w:tmpl w:val="D1DA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25444"/>
    <w:multiLevelType w:val="hybridMultilevel"/>
    <w:tmpl w:val="F6280C7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BD0C0A"/>
    <w:multiLevelType w:val="hybridMultilevel"/>
    <w:tmpl w:val="534E35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352589"/>
    <w:multiLevelType w:val="hybridMultilevel"/>
    <w:tmpl w:val="C730F632"/>
    <w:lvl w:ilvl="0" w:tplc="8E085B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F2FF4"/>
    <w:multiLevelType w:val="hybridMultilevel"/>
    <w:tmpl w:val="C4B4C3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1856FF"/>
    <w:multiLevelType w:val="hybridMultilevel"/>
    <w:tmpl w:val="64EE7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7794A"/>
    <w:multiLevelType w:val="hybridMultilevel"/>
    <w:tmpl w:val="36ACF752"/>
    <w:lvl w:ilvl="0" w:tplc="A9464D7C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24BD6"/>
    <w:multiLevelType w:val="hybridMultilevel"/>
    <w:tmpl w:val="E5B4E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3B7B42"/>
    <w:multiLevelType w:val="hybridMultilevel"/>
    <w:tmpl w:val="B8D44B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5" w15:restartNumberingAfterBreak="0">
    <w:nsid w:val="69954617"/>
    <w:multiLevelType w:val="hybridMultilevel"/>
    <w:tmpl w:val="DF1CE7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9B36D8"/>
    <w:multiLevelType w:val="hybridMultilevel"/>
    <w:tmpl w:val="82BA9626"/>
    <w:lvl w:ilvl="0" w:tplc="0418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3574B"/>
    <w:multiLevelType w:val="hybridMultilevel"/>
    <w:tmpl w:val="608672CC"/>
    <w:lvl w:ilvl="0" w:tplc="0418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D01F11"/>
    <w:multiLevelType w:val="hybridMultilevel"/>
    <w:tmpl w:val="5A1E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557CA7"/>
    <w:multiLevelType w:val="hybridMultilevel"/>
    <w:tmpl w:val="8AA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A6F17"/>
    <w:multiLevelType w:val="hybridMultilevel"/>
    <w:tmpl w:val="08201BD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E57327"/>
    <w:multiLevelType w:val="hybridMultilevel"/>
    <w:tmpl w:val="E29E5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627B4"/>
    <w:multiLevelType w:val="hybridMultilevel"/>
    <w:tmpl w:val="32DEB7E8"/>
    <w:lvl w:ilvl="0" w:tplc="32EC120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8365C"/>
    <w:multiLevelType w:val="hybridMultilevel"/>
    <w:tmpl w:val="618EE59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8B61B5"/>
    <w:multiLevelType w:val="hybridMultilevel"/>
    <w:tmpl w:val="691A9F1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43F8F"/>
    <w:multiLevelType w:val="hybridMultilevel"/>
    <w:tmpl w:val="09543D0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5C2417"/>
    <w:multiLevelType w:val="hybridMultilevel"/>
    <w:tmpl w:val="9EEC69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6E58D1"/>
    <w:multiLevelType w:val="hybridMultilevel"/>
    <w:tmpl w:val="963C1DE6"/>
    <w:lvl w:ilvl="0" w:tplc="76B4510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8" w15:restartNumberingAfterBreak="0">
    <w:nsid w:val="7696303D"/>
    <w:multiLevelType w:val="hybridMultilevel"/>
    <w:tmpl w:val="C4B2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D065D"/>
    <w:multiLevelType w:val="hybridMultilevel"/>
    <w:tmpl w:val="D61A50F2"/>
    <w:lvl w:ilvl="0" w:tplc="C36C7A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6046B0"/>
    <w:multiLevelType w:val="hybridMultilevel"/>
    <w:tmpl w:val="234457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49028C"/>
    <w:multiLevelType w:val="hybridMultilevel"/>
    <w:tmpl w:val="83A8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602DC8"/>
    <w:multiLevelType w:val="hybridMultilevel"/>
    <w:tmpl w:val="00761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EA1EBB"/>
    <w:multiLevelType w:val="hybridMultilevel"/>
    <w:tmpl w:val="04B864E6"/>
    <w:lvl w:ilvl="0" w:tplc="48DA682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1181C"/>
    <w:multiLevelType w:val="hybridMultilevel"/>
    <w:tmpl w:val="3CECAE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2278">
    <w:abstractNumId w:val="45"/>
  </w:num>
  <w:num w:numId="2" w16cid:durableId="97868408">
    <w:abstractNumId w:val="46"/>
  </w:num>
  <w:num w:numId="3" w16cid:durableId="1586497595">
    <w:abstractNumId w:val="24"/>
  </w:num>
  <w:num w:numId="4" w16cid:durableId="2114470402">
    <w:abstractNumId w:val="56"/>
  </w:num>
  <w:num w:numId="5" w16cid:durableId="1050807516">
    <w:abstractNumId w:val="42"/>
  </w:num>
  <w:num w:numId="6" w16cid:durableId="671026232">
    <w:abstractNumId w:val="28"/>
  </w:num>
  <w:num w:numId="7" w16cid:durableId="1726564253">
    <w:abstractNumId w:val="70"/>
  </w:num>
  <w:num w:numId="8" w16cid:durableId="2005237450">
    <w:abstractNumId w:val="19"/>
  </w:num>
  <w:num w:numId="9" w16cid:durableId="1482312978">
    <w:abstractNumId w:val="47"/>
  </w:num>
  <w:num w:numId="10" w16cid:durableId="325279929">
    <w:abstractNumId w:val="16"/>
  </w:num>
  <w:num w:numId="11" w16cid:durableId="238685186">
    <w:abstractNumId w:val="37"/>
  </w:num>
  <w:num w:numId="12" w16cid:durableId="696780238">
    <w:abstractNumId w:val="57"/>
  </w:num>
  <w:num w:numId="13" w16cid:durableId="207843657">
    <w:abstractNumId w:val="64"/>
  </w:num>
  <w:num w:numId="14" w16cid:durableId="739450540">
    <w:abstractNumId w:val="15"/>
  </w:num>
  <w:num w:numId="15" w16cid:durableId="1491746924">
    <w:abstractNumId w:val="73"/>
  </w:num>
  <w:num w:numId="16" w16cid:durableId="1860193449">
    <w:abstractNumId w:val="61"/>
  </w:num>
  <w:num w:numId="17" w16cid:durableId="1400832468">
    <w:abstractNumId w:val="62"/>
  </w:num>
  <w:num w:numId="18" w16cid:durableId="2110537354">
    <w:abstractNumId w:val="29"/>
  </w:num>
  <w:num w:numId="19" w16cid:durableId="1694334676">
    <w:abstractNumId w:val="49"/>
  </w:num>
  <w:num w:numId="20" w16cid:durableId="1247543830">
    <w:abstractNumId w:val="25"/>
  </w:num>
  <w:num w:numId="21" w16cid:durableId="118501022">
    <w:abstractNumId w:val="6"/>
  </w:num>
  <w:num w:numId="22" w16cid:durableId="315229958">
    <w:abstractNumId w:val="83"/>
  </w:num>
  <w:num w:numId="23" w16cid:durableId="1434940117">
    <w:abstractNumId w:val="90"/>
  </w:num>
  <w:num w:numId="24" w16cid:durableId="852378089">
    <w:abstractNumId w:val="21"/>
  </w:num>
  <w:num w:numId="25" w16cid:durableId="449666873">
    <w:abstractNumId w:val="80"/>
  </w:num>
  <w:num w:numId="26" w16cid:durableId="1734155003">
    <w:abstractNumId w:val="3"/>
  </w:num>
  <w:num w:numId="27" w16cid:durableId="799345019">
    <w:abstractNumId w:val="27"/>
  </w:num>
  <w:num w:numId="28" w16cid:durableId="989946905">
    <w:abstractNumId w:val="32"/>
  </w:num>
  <w:num w:numId="29" w16cid:durableId="221915440">
    <w:abstractNumId w:val="51"/>
  </w:num>
  <w:num w:numId="30" w16cid:durableId="1342968249">
    <w:abstractNumId w:val="59"/>
  </w:num>
  <w:num w:numId="31" w16cid:durableId="321008927">
    <w:abstractNumId w:val="7"/>
  </w:num>
  <w:num w:numId="32" w16cid:durableId="1010255258">
    <w:abstractNumId w:val="26"/>
  </w:num>
  <w:num w:numId="33" w16cid:durableId="1343581822">
    <w:abstractNumId w:val="33"/>
  </w:num>
  <w:num w:numId="34" w16cid:durableId="115998722">
    <w:abstractNumId w:val="31"/>
  </w:num>
  <w:num w:numId="35" w16cid:durableId="262037579">
    <w:abstractNumId w:val="12"/>
  </w:num>
  <w:num w:numId="36" w16cid:durableId="1547599638">
    <w:abstractNumId w:val="84"/>
  </w:num>
  <w:num w:numId="37" w16cid:durableId="966157012">
    <w:abstractNumId w:val="23"/>
  </w:num>
  <w:num w:numId="38" w16cid:durableId="1145974120">
    <w:abstractNumId w:val="67"/>
  </w:num>
  <w:num w:numId="39" w16cid:durableId="1736392070">
    <w:abstractNumId w:val="8"/>
  </w:num>
  <w:num w:numId="40" w16cid:durableId="421608417">
    <w:abstractNumId w:val="41"/>
  </w:num>
  <w:num w:numId="41" w16cid:durableId="1139999204">
    <w:abstractNumId w:val="85"/>
  </w:num>
  <w:num w:numId="42" w16cid:durableId="1440030680">
    <w:abstractNumId w:val="36"/>
  </w:num>
  <w:num w:numId="43" w16cid:durableId="1582177115">
    <w:abstractNumId w:val="68"/>
  </w:num>
  <w:num w:numId="44" w16cid:durableId="361367507">
    <w:abstractNumId w:val="5"/>
  </w:num>
  <w:num w:numId="45" w16cid:durableId="143590714">
    <w:abstractNumId w:val="75"/>
  </w:num>
  <w:num w:numId="46" w16cid:durableId="412893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37257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885628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5406257">
    <w:abstractNumId w:val="35"/>
  </w:num>
  <w:num w:numId="50" w16cid:durableId="1018308222">
    <w:abstractNumId w:val="65"/>
  </w:num>
  <w:num w:numId="51" w16cid:durableId="1651979039">
    <w:abstractNumId w:val="1"/>
  </w:num>
  <w:num w:numId="52" w16cid:durableId="130834649">
    <w:abstractNumId w:val="11"/>
  </w:num>
  <w:num w:numId="53" w16cid:durableId="1264798352">
    <w:abstractNumId w:val="88"/>
  </w:num>
  <w:num w:numId="54" w16cid:durableId="1235774806">
    <w:abstractNumId w:val="91"/>
  </w:num>
  <w:num w:numId="55" w16cid:durableId="13493304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9630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60593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3311659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606569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93204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934598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278718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745963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3283166">
    <w:abstractNumId w:val="39"/>
  </w:num>
  <w:num w:numId="65" w16cid:durableId="1496453141">
    <w:abstractNumId w:val="79"/>
  </w:num>
  <w:num w:numId="66" w16cid:durableId="944921723">
    <w:abstractNumId w:val="14"/>
  </w:num>
  <w:num w:numId="67" w16cid:durableId="657153069">
    <w:abstractNumId w:val="92"/>
  </w:num>
  <w:num w:numId="68" w16cid:durableId="1646809351">
    <w:abstractNumId w:val="78"/>
  </w:num>
  <w:num w:numId="69" w16cid:durableId="1317567442">
    <w:abstractNumId w:val="17"/>
  </w:num>
  <w:num w:numId="70" w16cid:durableId="2103529746">
    <w:abstractNumId w:val="4"/>
  </w:num>
  <w:num w:numId="71" w16cid:durableId="1864786954">
    <w:abstractNumId w:val="63"/>
  </w:num>
  <w:num w:numId="72" w16cid:durableId="853803020">
    <w:abstractNumId w:val="30"/>
  </w:num>
  <w:num w:numId="73" w16cid:durableId="1915823136">
    <w:abstractNumId w:val="10"/>
  </w:num>
  <w:num w:numId="74" w16cid:durableId="1044645424">
    <w:abstractNumId w:val="87"/>
  </w:num>
  <w:num w:numId="75" w16cid:durableId="491142844">
    <w:abstractNumId w:val="76"/>
  </w:num>
  <w:num w:numId="76" w16cid:durableId="1737431198">
    <w:abstractNumId w:val="77"/>
  </w:num>
  <w:num w:numId="77" w16cid:durableId="1882669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143020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29743432">
    <w:abstractNumId w:val="74"/>
  </w:num>
  <w:num w:numId="80" w16cid:durableId="1680618303">
    <w:abstractNumId w:val="50"/>
  </w:num>
  <w:num w:numId="81" w16cid:durableId="1988318505">
    <w:abstractNumId w:val="38"/>
  </w:num>
  <w:num w:numId="82" w16cid:durableId="2136898630">
    <w:abstractNumId w:val="66"/>
  </w:num>
  <w:num w:numId="83" w16cid:durableId="1690594475">
    <w:abstractNumId w:val="40"/>
  </w:num>
  <w:num w:numId="84" w16cid:durableId="1288002108">
    <w:abstractNumId w:val="89"/>
  </w:num>
  <w:num w:numId="85" w16cid:durableId="71631408">
    <w:abstractNumId w:val="18"/>
  </w:num>
  <w:num w:numId="86" w16cid:durableId="943462699">
    <w:abstractNumId w:val="58"/>
  </w:num>
  <w:num w:numId="87" w16cid:durableId="568268291">
    <w:abstractNumId w:val="20"/>
  </w:num>
  <w:num w:numId="88" w16cid:durableId="216628378">
    <w:abstractNumId w:val="71"/>
  </w:num>
  <w:num w:numId="89" w16cid:durableId="1301695438">
    <w:abstractNumId w:val="81"/>
  </w:num>
  <w:num w:numId="90" w16cid:durableId="727455099">
    <w:abstractNumId w:val="43"/>
  </w:num>
  <w:num w:numId="91" w16cid:durableId="1936283555">
    <w:abstractNumId w:val="52"/>
  </w:num>
  <w:num w:numId="92" w16cid:durableId="1471706029">
    <w:abstractNumId w:val="22"/>
  </w:num>
  <w:num w:numId="93" w16cid:durableId="265428291">
    <w:abstractNumId w:val="53"/>
  </w:num>
  <w:num w:numId="94" w16cid:durableId="2002730371">
    <w:abstractNumId w:val="13"/>
  </w:num>
  <w:num w:numId="95" w16cid:durableId="1467352706">
    <w:abstractNumId w:val="72"/>
  </w:num>
  <w:num w:numId="96" w16cid:durableId="1912110712">
    <w:abstractNumId w:val="2"/>
  </w:num>
  <w:num w:numId="97" w16cid:durableId="869489322">
    <w:abstractNumId w:val="94"/>
  </w:num>
  <w:num w:numId="98" w16cid:durableId="997729558">
    <w:abstractNumId w:val="8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B6"/>
    <w:rsid w:val="00005173"/>
    <w:rsid w:val="00013757"/>
    <w:rsid w:val="00015494"/>
    <w:rsid w:val="000174F1"/>
    <w:rsid w:val="00030F65"/>
    <w:rsid w:val="0003561E"/>
    <w:rsid w:val="00037B12"/>
    <w:rsid w:val="00046559"/>
    <w:rsid w:val="000478C8"/>
    <w:rsid w:val="00047C1A"/>
    <w:rsid w:val="00055407"/>
    <w:rsid w:val="000654AF"/>
    <w:rsid w:val="00071037"/>
    <w:rsid w:val="00071F30"/>
    <w:rsid w:val="0008372A"/>
    <w:rsid w:val="00085BE9"/>
    <w:rsid w:val="00087097"/>
    <w:rsid w:val="00087D30"/>
    <w:rsid w:val="00093E0D"/>
    <w:rsid w:val="000957E3"/>
    <w:rsid w:val="000A2A30"/>
    <w:rsid w:val="000A3AEF"/>
    <w:rsid w:val="000A7300"/>
    <w:rsid w:val="000B18BE"/>
    <w:rsid w:val="000B48BC"/>
    <w:rsid w:val="000C07F6"/>
    <w:rsid w:val="000D0470"/>
    <w:rsid w:val="000D27BE"/>
    <w:rsid w:val="000D2953"/>
    <w:rsid w:val="000E06F5"/>
    <w:rsid w:val="000E07BD"/>
    <w:rsid w:val="000E1DCE"/>
    <w:rsid w:val="000E65FC"/>
    <w:rsid w:val="000E70B1"/>
    <w:rsid w:val="001100AB"/>
    <w:rsid w:val="00116F39"/>
    <w:rsid w:val="00122130"/>
    <w:rsid w:val="00132BB3"/>
    <w:rsid w:val="001410EB"/>
    <w:rsid w:val="00160DE5"/>
    <w:rsid w:val="00166140"/>
    <w:rsid w:val="001666AF"/>
    <w:rsid w:val="00197309"/>
    <w:rsid w:val="001A1112"/>
    <w:rsid w:val="001B2DB1"/>
    <w:rsid w:val="001C14AC"/>
    <w:rsid w:val="001C398E"/>
    <w:rsid w:val="001D1D77"/>
    <w:rsid w:val="001E1000"/>
    <w:rsid w:val="001E10B3"/>
    <w:rsid w:val="001E14F6"/>
    <w:rsid w:val="001E2EDE"/>
    <w:rsid w:val="001E4F5A"/>
    <w:rsid w:val="001F0D77"/>
    <w:rsid w:val="001F28D9"/>
    <w:rsid w:val="001F517D"/>
    <w:rsid w:val="00207DDA"/>
    <w:rsid w:val="0021598F"/>
    <w:rsid w:val="00216ADB"/>
    <w:rsid w:val="0022036C"/>
    <w:rsid w:val="00226095"/>
    <w:rsid w:val="00234F94"/>
    <w:rsid w:val="00241E07"/>
    <w:rsid w:val="002425D3"/>
    <w:rsid w:val="0024411A"/>
    <w:rsid w:val="002500B6"/>
    <w:rsid w:val="0025116E"/>
    <w:rsid w:val="00251700"/>
    <w:rsid w:val="00253181"/>
    <w:rsid w:val="002653C5"/>
    <w:rsid w:val="0027006E"/>
    <w:rsid w:val="002868C1"/>
    <w:rsid w:val="00292051"/>
    <w:rsid w:val="002A7048"/>
    <w:rsid w:val="002B03A4"/>
    <w:rsid w:val="002B0BD0"/>
    <w:rsid w:val="002B352D"/>
    <w:rsid w:val="002C1EA1"/>
    <w:rsid w:val="002C6CB1"/>
    <w:rsid w:val="002D5F76"/>
    <w:rsid w:val="002D61FA"/>
    <w:rsid w:val="002E14D1"/>
    <w:rsid w:val="002E2451"/>
    <w:rsid w:val="002E4803"/>
    <w:rsid w:val="002E4AC9"/>
    <w:rsid w:val="0030284B"/>
    <w:rsid w:val="00313AFD"/>
    <w:rsid w:val="00315DFE"/>
    <w:rsid w:val="00316547"/>
    <w:rsid w:val="00317275"/>
    <w:rsid w:val="00322056"/>
    <w:rsid w:val="00325841"/>
    <w:rsid w:val="00326659"/>
    <w:rsid w:val="00330683"/>
    <w:rsid w:val="003306A9"/>
    <w:rsid w:val="00341505"/>
    <w:rsid w:val="003416E8"/>
    <w:rsid w:val="003475A4"/>
    <w:rsid w:val="00350C3C"/>
    <w:rsid w:val="00360FF6"/>
    <w:rsid w:val="00365AED"/>
    <w:rsid w:val="00367FD7"/>
    <w:rsid w:val="00375A50"/>
    <w:rsid w:val="0038169E"/>
    <w:rsid w:val="003842D7"/>
    <w:rsid w:val="003A0924"/>
    <w:rsid w:val="003A6C88"/>
    <w:rsid w:val="003B5F29"/>
    <w:rsid w:val="003C0BC7"/>
    <w:rsid w:val="003C6247"/>
    <w:rsid w:val="003C7AAF"/>
    <w:rsid w:val="003E0C3F"/>
    <w:rsid w:val="003E292B"/>
    <w:rsid w:val="003F459F"/>
    <w:rsid w:val="003F5B06"/>
    <w:rsid w:val="00402682"/>
    <w:rsid w:val="00404CFC"/>
    <w:rsid w:val="00405062"/>
    <w:rsid w:val="00405975"/>
    <w:rsid w:val="00417BF7"/>
    <w:rsid w:val="00422D71"/>
    <w:rsid w:val="004306DB"/>
    <w:rsid w:val="004374D6"/>
    <w:rsid w:val="00444AE1"/>
    <w:rsid w:val="004527A2"/>
    <w:rsid w:val="00456623"/>
    <w:rsid w:val="00460B5E"/>
    <w:rsid w:val="00466DB0"/>
    <w:rsid w:val="00467DB9"/>
    <w:rsid w:val="004702E9"/>
    <w:rsid w:val="0047302C"/>
    <w:rsid w:val="004758C6"/>
    <w:rsid w:val="004821ED"/>
    <w:rsid w:val="004903B2"/>
    <w:rsid w:val="004903B3"/>
    <w:rsid w:val="004A06BF"/>
    <w:rsid w:val="004A24C4"/>
    <w:rsid w:val="004D2208"/>
    <w:rsid w:val="004E74E1"/>
    <w:rsid w:val="004F2C04"/>
    <w:rsid w:val="004F3E7C"/>
    <w:rsid w:val="004F7564"/>
    <w:rsid w:val="00511CFD"/>
    <w:rsid w:val="00524B68"/>
    <w:rsid w:val="00525DA6"/>
    <w:rsid w:val="00536E04"/>
    <w:rsid w:val="00541B45"/>
    <w:rsid w:val="0055251E"/>
    <w:rsid w:val="00573D4A"/>
    <w:rsid w:val="00576DD0"/>
    <w:rsid w:val="00584AB9"/>
    <w:rsid w:val="00584ED8"/>
    <w:rsid w:val="0059158C"/>
    <w:rsid w:val="00597808"/>
    <w:rsid w:val="005A062C"/>
    <w:rsid w:val="005A64E9"/>
    <w:rsid w:val="005B4ABB"/>
    <w:rsid w:val="005B6DC9"/>
    <w:rsid w:val="005D3313"/>
    <w:rsid w:val="005D6D89"/>
    <w:rsid w:val="005E1F2C"/>
    <w:rsid w:val="005F167E"/>
    <w:rsid w:val="005F68C3"/>
    <w:rsid w:val="00605642"/>
    <w:rsid w:val="00617069"/>
    <w:rsid w:val="006205BA"/>
    <w:rsid w:val="00621B4D"/>
    <w:rsid w:val="00630993"/>
    <w:rsid w:val="0063148A"/>
    <w:rsid w:val="006337A8"/>
    <w:rsid w:val="006404DE"/>
    <w:rsid w:val="006503A9"/>
    <w:rsid w:val="00650763"/>
    <w:rsid w:val="00654B43"/>
    <w:rsid w:val="00654FBC"/>
    <w:rsid w:val="006714F2"/>
    <w:rsid w:val="0067225B"/>
    <w:rsid w:val="00680612"/>
    <w:rsid w:val="00684C8B"/>
    <w:rsid w:val="00684FCB"/>
    <w:rsid w:val="00685955"/>
    <w:rsid w:val="006903E9"/>
    <w:rsid w:val="00696C08"/>
    <w:rsid w:val="006A01BB"/>
    <w:rsid w:val="006A47D1"/>
    <w:rsid w:val="006A7F51"/>
    <w:rsid w:val="006B1C9F"/>
    <w:rsid w:val="006B3A86"/>
    <w:rsid w:val="006C2F34"/>
    <w:rsid w:val="006C4C8F"/>
    <w:rsid w:val="006E4133"/>
    <w:rsid w:val="006E6E71"/>
    <w:rsid w:val="006F1508"/>
    <w:rsid w:val="00706C8B"/>
    <w:rsid w:val="00712F48"/>
    <w:rsid w:val="007205F4"/>
    <w:rsid w:val="00720A91"/>
    <w:rsid w:val="00726C3D"/>
    <w:rsid w:val="00726C82"/>
    <w:rsid w:val="007313A0"/>
    <w:rsid w:val="00732EB6"/>
    <w:rsid w:val="00735D86"/>
    <w:rsid w:val="00740142"/>
    <w:rsid w:val="00741845"/>
    <w:rsid w:val="00744FF5"/>
    <w:rsid w:val="00750E3B"/>
    <w:rsid w:val="007574E6"/>
    <w:rsid w:val="00763611"/>
    <w:rsid w:val="00765DB0"/>
    <w:rsid w:val="007813BA"/>
    <w:rsid w:val="007822A6"/>
    <w:rsid w:val="00795645"/>
    <w:rsid w:val="007A079F"/>
    <w:rsid w:val="007B4327"/>
    <w:rsid w:val="007B4F7E"/>
    <w:rsid w:val="007C0A34"/>
    <w:rsid w:val="007C13A0"/>
    <w:rsid w:val="007D5B52"/>
    <w:rsid w:val="007E5B59"/>
    <w:rsid w:val="007E5B98"/>
    <w:rsid w:val="007F33BB"/>
    <w:rsid w:val="007F74F4"/>
    <w:rsid w:val="00805CEF"/>
    <w:rsid w:val="0081076B"/>
    <w:rsid w:val="00813B65"/>
    <w:rsid w:val="00821930"/>
    <w:rsid w:val="0082372C"/>
    <w:rsid w:val="00825B54"/>
    <w:rsid w:val="00826F74"/>
    <w:rsid w:val="00831068"/>
    <w:rsid w:val="008314CA"/>
    <w:rsid w:val="00832334"/>
    <w:rsid w:val="00834E3B"/>
    <w:rsid w:val="00837DD3"/>
    <w:rsid w:val="00847C01"/>
    <w:rsid w:val="008505FA"/>
    <w:rsid w:val="00875D44"/>
    <w:rsid w:val="00880295"/>
    <w:rsid w:val="008B456B"/>
    <w:rsid w:val="008B728A"/>
    <w:rsid w:val="008C0D85"/>
    <w:rsid w:val="008C4EF3"/>
    <w:rsid w:val="008D2247"/>
    <w:rsid w:val="008F41BA"/>
    <w:rsid w:val="00904AF0"/>
    <w:rsid w:val="00907486"/>
    <w:rsid w:val="00914066"/>
    <w:rsid w:val="009266E1"/>
    <w:rsid w:val="0093315E"/>
    <w:rsid w:val="00942856"/>
    <w:rsid w:val="0094609C"/>
    <w:rsid w:val="00957F00"/>
    <w:rsid w:val="00972434"/>
    <w:rsid w:val="009775B3"/>
    <w:rsid w:val="00977A22"/>
    <w:rsid w:val="00981ABC"/>
    <w:rsid w:val="00982277"/>
    <w:rsid w:val="009829C4"/>
    <w:rsid w:val="009841C6"/>
    <w:rsid w:val="009A482B"/>
    <w:rsid w:val="009A712A"/>
    <w:rsid w:val="009B6FFC"/>
    <w:rsid w:val="009B7F27"/>
    <w:rsid w:val="009C50E1"/>
    <w:rsid w:val="009D47D5"/>
    <w:rsid w:val="009D483B"/>
    <w:rsid w:val="009E5B28"/>
    <w:rsid w:val="009F76B7"/>
    <w:rsid w:val="00A061E1"/>
    <w:rsid w:val="00A076B5"/>
    <w:rsid w:val="00A20C54"/>
    <w:rsid w:val="00A26991"/>
    <w:rsid w:val="00A26DAA"/>
    <w:rsid w:val="00A4001C"/>
    <w:rsid w:val="00A6261C"/>
    <w:rsid w:val="00A65FDE"/>
    <w:rsid w:val="00A661CC"/>
    <w:rsid w:val="00A70B85"/>
    <w:rsid w:val="00A71663"/>
    <w:rsid w:val="00A74DE7"/>
    <w:rsid w:val="00A83491"/>
    <w:rsid w:val="00A87343"/>
    <w:rsid w:val="00A94598"/>
    <w:rsid w:val="00A9799D"/>
    <w:rsid w:val="00AA7CA8"/>
    <w:rsid w:val="00AB0EA0"/>
    <w:rsid w:val="00AB7DEE"/>
    <w:rsid w:val="00AC62EA"/>
    <w:rsid w:val="00AD1E04"/>
    <w:rsid w:val="00AD519B"/>
    <w:rsid w:val="00AD5A16"/>
    <w:rsid w:val="00AD7F29"/>
    <w:rsid w:val="00AE2E0E"/>
    <w:rsid w:val="00AE4D57"/>
    <w:rsid w:val="00AF5F12"/>
    <w:rsid w:val="00B0075F"/>
    <w:rsid w:val="00B03110"/>
    <w:rsid w:val="00B058FE"/>
    <w:rsid w:val="00B27A20"/>
    <w:rsid w:val="00B31399"/>
    <w:rsid w:val="00B31A4A"/>
    <w:rsid w:val="00B37AC6"/>
    <w:rsid w:val="00B43D49"/>
    <w:rsid w:val="00B6649F"/>
    <w:rsid w:val="00B6691D"/>
    <w:rsid w:val="00B66B8C"/>
    <w:rsid w:val="00B73B2D"/>
    <w:rsid w:val="00B748F5"/>
    <w:rsid w:val="00B82610"/>
    <w:rsid w:val="00B912D9"/>
    <w:rsid w:val="00B937A2"/>
    <w:rsid w:val="00B93F6A"/>
    <w:rsid w:val="00BA01B8"/>
    <w:rsid w:val="00BB019E"/>
    <w:rsid w:val="00BB3197"/>
    <w:rsid w:val="00BB4768"/>
    <w:rsid w:val="00BC2B7A"/>
    <w:rsid w:val="00BC64E7"/>
    <w:rsid w:val="00BD74E1"/>
    <w:rsid w:val="00C0261B"/>
    <w:rsid w:val="00C22BE4"/>
    <w:rsid w:val="00C30601"/>
    <w:rsid w:val="00C423D9"/>
    <w:rsid w:val="00C44D72"/>
    <w:rsid w:val="00C46A27"/>
    <w:rsid w:val="00C47313"/>
    <w:rsid w:val="00C473B1"/>
    <w:rsid w:val="00C5142D"/>
    <w:rsid w:val="00C51AA7"/>
    <w:rsid w:val="00C54823"/>
    <w:rsid w:val="00C54D1A"/>
    <w:rsid w:val="00C556BB"/>
    <w:rsid w:val="00C749E0"/>
    <w:rsid w:val="00C8031F"/>
    <w:rsid w:val="00C86219"/>
    <w:rsid w:val="00C86E31"/>
    <w:rsid w:val="00C8707D"/>
    <w:rsid w:val="00CB58FB"/>
    <w:rsid w:val="00CB640C"/>
    <w:rsid w:val="00CB64F4"/>
    <w:rsid w:val="00CB7B3D"/>
    <w:rsid w:val="00CC2A34"/>
    <w:rsid w:val="00CD0982"/>
    <w:rsid w:val="00CD3808"/>
    <w:rsid w:val="00CE7866"/>
    <w:rsid w:val="00CF7C7A"/>
    <w:rsid w:val="00D01518"/>
    <w:rsid w:val="00D10409"/>
    <w:rsid w:val="00D12139"/>
    <w:rsid w:val="00D1703C"/>
    <w:rsid w:val="00D21099"/>
    <w:rsid w:val="00D35686"/>
    <w:rsid w:val="00D35AC3"/>
    <w:rsid w:val="00D446C4"/>
    <w:rsid w:val="00D44885"/>
    <w:rsid w:val="00D63FFD"/>
    <w:rsid w:val="00D64A9B"/>
    <w:rsid w:val="00D71D21"/>
    <w:rsid w:val="00D84280"/>
    <w:rsid w:val="00D851B0"/>
    <w:rsid w:val="00D85AD8"/>
    <w:rsid w:val="00D936E1"/>
    <w:rsid w:val="00DA5FA0"/>
    <w:rsid w:val="00DB3EB0"/>
    <w:rsid w:val="00DC107D"/>
    <w:rsid w:val="00DC4238"/>
    <w:rsid w:val="00DD1AFC"/>
    <w:rsid w:val="00DD3C5F"/>
    <w:rsid w:val="00DE1D56"/>
    <w:rsid w:val="00DF5B8B"/>
    <w:rsid w:val="00E00659"/>
    <w:rsid w:val="00E12F2B"/>
    <w:rsid w:val="00E13C99"/>
    <w:rsid w:val="00E15BBF"/>
    <w:rsid w:val="00E2426E"/>
    <w:rsid w:val="00E2782D"/>
    <w:rsid w:val="00E37327"/>
    <w:rsid w:val="00E4342B"/>
    <w:rsid w:val="00E4789E"/>
    <w:rsid w:val="00E51A3C"/>
    <w:rsid w:val="00E5463A"/>
    <w:rsid w:val="00E556DC"/>
    <w:rsid w:val="00E56022"/>
    <w:rsid w:val="00E64B10"/>
    <w:rsid w:val="00E730CC"/>
    <w:rsid w:val="00E730F4"/>
    <w:rsid w:val="00E8092D"/>
    <w:rsid w:val="00E82CC8"/>
    <w:rsid w:val="00E87CA8"/>
    <w:rsid w:val="00E91B37"/>
    <w:rsid w:val="00E96C87"/>
    <w:rsid w:val="00EA3CB9"/>
    <w:rsid w:val="00EC30F0"/>
    <w:rsid w:val="00EC31FE"/>
    <w:rsid w:val="00EE2D80"/>
    <w:rsid w:val="00F00F89"/>
    <w:rsid w:val="00F1254A"/>
    <w:rsid w:val="00F255BE"/>
    <w:rsid w:val="00F319B1"/>
    <w:rsid w:val="00F4092D"/>
    <w:rsid w:val="00F46E38"/>
    <w:rsid w:val="00F5011B"/>
    <w:rsid w:val="00F52033"/>
    <w:rsid w:val="00F548D8"/>
    <w:rsid w:val="00F560F1"/>
    <w:rsid w:val="00F568AE"/>
    <w:rsid w:val="00F570C4"/>
    <w:rsid w:val="00F624F9"/>
    <w:rsid w:val="00F86C70"/>
    <w:rsid w:val="00FA0412"/>
    <w:rsid w:val="00FA0D50"/>
    <w:rsid w:val="00FA6B9F"/>
    <w:rsid w:val="00FD2ABA"/>
    <w:rsid w:val="00FD351D"/>
    <w:rsid w:val="00FE0ACA"/>
    <w:rsid w:val="00FE2897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8515"/>
  <w15:docId w15:val="{D7C76692-FF67-4A5A-B911-59C89355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B6"/>
  </w:style>
  <w:style w:type="paragraph" w:styleId="Heading1">
    <w:name w:val="heading 1"/>
    <w:basedOn w:val="Normal"/>
    <w:link w:val="Heading1Char"/>
    <w:uiPriority w:val="9"/>
    <w:qFormat/>
    <w:rsid w:val="00CB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EB6"/>
    <w:pPr>
      <w:ind w:left="720"/>
      <w:contextualSpacing/>
    </w:pPr>
  </w:style>
  <w:style w:type="table" w:styleId="TableGrid">
    <w:name w:val="Table Grid"/>
    <w:basedOn w:val="TableNormal"/>
    <w:uiPriority w:val="59"/>
    <w:rsid w:val="0073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181"/>
    <w:pPr>
      <w:spacing w:after="0" w:line="240" w:lineRule="auto"/>
    </w:pPr>
    <w:rPr>
      <w:rFonts w:ascii="Calibri" w:eastAsia="Calibri" w:hAnsi="Calibri" w:cs="Times New Roman"/>
      <w:kern w:val="2"/>
      <w:lang w:val="ro-R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1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1727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8F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base">
    <w:name w:val="base"/>
    <w:basedOn w:val="DefaultParagraphFont"/>
    <w:rsid w:val="00CB58FB"/>
  </w:style>
  <w:style w:type="character" w:styleId="CommentReference">
    <w:name w:val="annotation reference"/>
    <w:basedOn w:val="DefaultParagraphFont"/>
    <w:uiPriority w:val="99"/>
    <w:semiHidden/>
    <w:unhideWhenUsed/>
    <w:rsid w:val="00DF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BC41-7EFF-4C76-A3AB-A54632EA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96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Rossall Ramona</cp:lastModifiedBy>
  <cp:revision>33</cp:revision>
  <cp:lastPrinted>2024-07-01T08:06:00Z</cp:lastPrinted>
  <dcterms:created xsi:type="dcterms:W3CDTF">2025-08-25T05:02:00Z</dcterms:created>
  <dcterms:modified xsi:type="dcterms:W3CDTF">2025-09-10T09:01:00Z</dcterms:modified>
</cp:coreProperties>
</file>